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50" w:rsidRPr="000A18F3" w:rsidRDefault="008402A1" w:rsidP="008402A1">
      <w:pPr>
        <w:pStyle w:val="ConsPlusNormal"/>
        <w:ind w:right="-142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08E1" w:rsidRPr="000A18F3">
        <w:rPr>
          <w:sz w:val="26"/>
          <w:szCs w:val="26"/>
        </w:rPr>
        <w:t>Приложение 2</w:t>
      </w:r>
    </w:p>
    <w:p w:rsidR="000A18F3" w:rsidRDefault="000A18F3" w:rsidP="000A18F3">
      <w:pPr>
        <w:pStyle w:val="ConsPlusNormal"/>
        <w:ind w:left="9214"/>
        <w:jc w:val="both"/>
        <w:outlineLvl w:val="1"/>
        <w:rPr>
          <w:sz w:val="26"/>
          <w:szCs w:val="26"/>
        </w:rPr>
      </w:pPr>
    </w:p>
    <w:p w:rsidR="0005469C" w:rsidRPr="000A18F3" w:rsidRDefault="00501E50" w:rsidP="00302957">
      <w:pPr>
        <w:pStyle w:val="ConsPlusNormal"/>
        <w:ind w:left="9214" w:right="-142"/>
        <w:jc w:val="both"/>
        <w:outlineLvl w:val="1"/>
        <w:rPr>
          <w:sz w:val="26"/>
          <w:szCs w:val="26"/>
        </w:rPr>
      </w:pPr>
      <w:r w:rsidRPr="000A18F3">
        <w:rPr>
          <w:sz w:val="26"/>
          <w:szCs w:val="26"/>
        </w:rPr>
        <w:t xml:space="preserve">к </w:t>
      </w:r>
      <w:r w:rsidR="00423596">
        <w:rPr>
          <w:sz w:val="26"/>
          <w:szCs w:val="26"/>
        </w:rPr>
        <w:t>По</w:t>
      </w:r>
      <w:r w:rsidR="00E27456">
        <w:rPr>
          <w:sz w:val="26"/>
          <w:szCs w:val="26"/>
        </w:rPr>
        <w:t>рядку</w:t>
      </w:r>
      <w:r w:rsidR="002A4E37" w:rsidRPr="000A18F3">
        <w:rPr>
          <w:sz w:val="26"/>
          <w:szCs w:val="26"/>
        </w:rPr>
        <w:t xml:space="preserve"> уведомления </w:t>
      </w:r>
      <w:r w:rsidR="00866ADA">
        <w:rPr>
          <w:sz w:val="26"/>
          <w:szCs w:val="26"/>
        </w:rPr>
        <w:t>представителя нанимателя (работодателя)</w:t>
      </w:r>
      <w:r w:rsidR="000A18F3">
        <w:rPr>
          <w:sz w:val="26"/>
          <w:szCs w:val="26"/>
        </w:rPr>
        <w:t xml:space="preserve"> </w:t>
      </w:r>
      <w:r w:rsidR="001256A1">
        <w:rPr>
          <w:sz w:val="26"/>
          <w:szCs w:val="26"/>
        </w:rPr>
        <w:t xml:space="preserve">муниципальным служащим </w:t>
      </w:r>
      <w:r w:rsidR="0047052D">
        <w:rPr>
          <w:sz w:val="26"/>
          <w:szCs w:val="26"/>
        </w:rPr>
        <w:t xml:space="preserve">Управления по обеспечению </w:t>
      </w:r>
      <w:proofErr w:type="gramStart"/>
      <w:r w:rsidR="0047052D">
        <w:rPr>
          <w:sz w:val="26"/>
          <w:szCs w:val="26"/>
        </w:rPr>
        <w:t>безопасности жизнедеятельности населения</w:t>
      </w:r>
      <w:r w:rsidR="001256A1">
        <w:rPr>
          <w:sz w:val="26"/>
          <w:szCs w:val="26"/>
        </w:rPr>
        <w:t xml:space="preserve"> города</w:t>
      </w:r>
      <w:r w:rsidR="0047052D">
        <w:rPr>
          <w:sz w:val="26"/>
          <w:szCs w:val="26"/>
        </w:rPr>
        <w:t xml:space="preserve"> </w:t>
      </w:r>
      <w:r w:rsidR="001256A1">
        <w:rPr>
          <w:sz w:val="26"/>
          <w:szCs w:val="26"/>
        </w:rPr>
        <w:t>Челябинска</w:t>
      </w:r>
      <w:proofErr w:type="gramEnd"/>
      <w:r w:rsidR="0047052D">
        <w:rPr>
          <w:sz w:val="26"/>
          <w:szCs w:val="26"/>
        </w:rPr>
        <w:t xml:space="preserve"> </w:t>
      </w:r>
      <w:r w:rsidR="00A83A01" w:rsidRPr="000A18F3">
        <w:rPr>
          <w:sz w:val="26"/>
          <w:szCs w:val="26"/>
        </w:rPr>
        <w:t>о фактах обращения в целях склонения</w:t>
      </w:r>
      <w:r w:rsidR="0047052D">
        <w:rPr>
          <w:sz w:val="26"/>
          <w:szCs w:val="26"/>
        </w:rPr>
        <w:t xml:space="preserve"> </w:t>
      </w:r>
      <w:r w:rsidR="001256A1">
        <w:rPr>
          <w:sz w:val="26"/>
          <w:szCs w:val="26"/>
        </w:rPr>
        <w:t>его</w:t>
      </w:r>
      <w:bookmarkStart w:id="0" w:name="_GoBack"/>
      <w:bookmarkEnd w:id="0"/>
      <w:r w:rsidR="0047052D">
        <w:rPr>
          <w:sz w:val="26"/>
          <w:szCs w:val="26"/>
        </w:rPr>
        <w:t xml:space="preserve"> к</w:t>
      </w:r>
      <w:r w:rsidR="00A83A01" w:rsidRPr="000A18F3">
        <w:rPr>
          <w:sz w:val="26"/>
          <w:szCs w:val="26"/>
        </w:rPr>
        <w:t xml:space="preserve"> совершению коррупционных правонарушений</w:t>
      </w:r>
      <w:bookmarkStart w:id="1" w:name="Par129"/>
      <w:bookmarkEnd w:id="1"/>
    </w:p>
    <w:p w:rsidR="00423596" w:rsidRDefault="00423596" w:rsidP="00501E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01E50" w:rsidRPr="000A18F3" w:rsidRDefault="00A83A01" w:rsidP="00501E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18F3">
        <w:rPr>
          <w:rFonts w:ascii="Times New Roman" w:hAnsi="Times New Roman" w:cs="Times New Roman"/>
          <w:sz w:val="26"/>
          <w:szCs w:val="26"/>
        </w:rPr>
        <w:t>ЖУРНАЛ</w:t>
      </w:r>
    </w:p>
    <w:p w:rsidR="00A83A01" w:rsidRPr="000A18F3" w:rsidRDefault="00501E50" w:rsidP="009008E1">
      <w:pPr>
        <w:pStyle w:val="ConsPlusNonformat"/>
        <w:tabs>
          <w:tab w:val="left" w:pos="170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A18F3">
        <w:rPr>
          <w:rFonts w:ascii="Times New Roman" w:hAnsi="Times New Roman" w:cs="Times New Roman"/>
          <w:sz w:val="26"/>
          <w:szCs w:val="26"/>
        </w:rPr>
        <w:t>регистрации уведомлений о фактах обращения</w:t>
      </w:r>
    </w:p>
    <w:p w:rsidR="00501E50" w:rsidRPr="000A18F3" w:rsidRDefault="00501E50" w:rsidP="009008E1">
      <w:pPr>
        <w:pStyle w:val="ConsPlusNonformat"/>
        <w:tabs>
          <w:tab w:val="left" w:pos="170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A18F3">
        <w:rPr>
          <w:rFonts w:ascii="Times New Roman" w:hAnsi="Times New Roman" w:cs="Times New Roman"/>
          <w:sz w:val="26"/>
          <w:szCs w:val="26"/>
        </w:rPr>
        <w:t>в целях склонения</w:t>
      </w:r>
      <w:r w:rsidR="000A18F3">
        <w:rPr>
          <w:rFonts w:ascii="Times New Roman" w:hAnsi="Times New Roman" w:cs="Times New Roman"/>
          <w:sz w:val="26"/>
          <w:szCs w:val="26"/>
        </w:rPr>
        <w:t xml:space="preserve"> </w:t>
      </w:r>
      <w:r w:rsidRPr="000A18F3">
        <w:rPr>
          <w:rFonts w:ascii="Times New Roman" w:hAnsi="Times New Roman" w:cs="Times New Roman"/>
          <w:sz w:val="26"/>
          <w:szCs w:val="26"/>
        </w:rPr>
        <w:t>к совершению коррупционных правонарушений</w:t>
      </w:r>
    </w:p>
    <w:p w:rsidR="00501E50" w:rsidRPr="00A83A01" w:rsidRDefault="00501E50" w:rsidP="009008E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01E50" w:rsidRPr="00501E50" w:rsidRDefault="00C92984" w:rsidP="0050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4BDA">
        <w:rPr>
          <w:rFonts w:ascii="Times New Roman" w:hAnsi="Times New Roman" w:cs="Times New Roman"/>
          <w:sz w:val="24"/>
          <w:szCs w:val="24"/>
        </w:rPr>
        <w:t xml:space="preserve">Начат   </w:t>
      </w:r>
      <w:r w:rsidR="000A18F3">
        <w:rPr>
          <w:rFonts w:ascii="Times New Roman" w:hAnsi="Times New Roman" w:cs="Times New Roman"/>
          <w:sz w:val="24"/>
          <w:szCs w:val="24"/>
        </w:rPr>
        <w:t xml:space="preserve">   </w:t>
      </w:r>
      <w:r w:rsidR="00304BDA">
        <w:rPr>
          <w:rFonts w:ascii="Times New Roman" w:hAnsi="Times New Roman" w:cs="Times New Roman"/>
          <w:sz w:val="24"/>
          <w:szCs w:val="24"/>
        </w:rPr>
        <w:t>«__»</w:t>
      </w:r>
      <w:r w:rsidR="00501E50" w:rsidRPr="00501E50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501E50" w:rsidRPr="00A83A01" w:rsidRDefault="00501E50" w:rsidP="00501E5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1E50" w:rsidRPr="00501E50" w:rsidRDefault="00C92984" w:rsidP="0050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4BDA">
        <w:rPr>
          <w:rFonts w:ascii="Times New Roman" w:hAnsi="Times New Roman" w:cs="Times New Roman"/>
          <w:sz w:val="24"/>
          <w:szCs w:val="24"/>
        </w:rPr>
        <w:t>Окончен «__»</w:t>
      </w:r>
      <w:r w:rsidR="00501E50" w:rsidRPr="00501E50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501E50" w:rsidRPr="00A83A01" w:rsidRDefault="00501E50" w:rsidP="00501E5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1E50" w:rsidRPr="00501E50" w:rsidRDefault="00C92984" w:rsidP="0050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4BDA">
        <w:rPr>
          <w:rFonts w:ascii="Times New Roman" w:hAnsi="Times New Roman" w:cs="Times New Roman"/>
          <w:sz w:val="24"/>
          <w:szCs w:val="24"/>
        </w:rPr>
        <w:t>На «_</w:t>
      </w:r>
      <w:r w:rsidR="000A18F3">
        <w:rPr>
          <w:rFonts w:ascii="Times New Roman" w:hAnsi="Times New Roman" w:cs="Times New Roman"/>
          <w:sz w:val="24"/>
          <w:szCs w:val="24"/>
        </w:rPr>
        <w:t>_</w:t>
      </w:r>
      <w:r w:rsidR="00304BDA">
        <w:rPr>
          <w:rFonts w:ascii="Times New Roman" w:hAnsi="Times New Roman" w:cs="Times New Roman"/>
          <w:sz w:val="24"/>
          <w:szCs w:val="24"/>
        </w:rPr>
        <w:t>»</w:t>
      </w:r>
      <w:r w:rsidR="00501E50" w:rsidRPr="00501E50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501E50" w:rsidRPr="00EA17F5" w:rsidRDefault="00501E50" w:rsidP="00501E50">
      <w:pPr>
        <w:pStyle w:val="ConsPlusNormal"/>
        <w:jc w:val="center"/>
        <w:rPr>
          <w:sz w:val="24"/>
          <w:szCs w:val="24"/>
        </w:rPr>
      </w:pPr>
    </w:p>
    <w:tbl>
      <w:tblPr>
        <w:tblW w:w="14459" w:type="dxa"/>
        <w:tblInd w:w="13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043"/>
        <w:gridCol w:w="1367"/>
        <w:gridCol w:w="3260"/>
        <w:gridCol w:w="1559"/>
        <w:gridCol w:w="1418"/>
        <w:gridCol w:w="1134"/>
        <w:gridCol w:w="992"/>
        <w:gridCol w:w="851"/>
        <w:gridCol w:w="1275"/>
        <w:gridCol w:w="993"/>
      </w:tblGrid>
      <w:tr w:rsidR="00302957" w:rsidRPr="000A18F3" w:rsidTr="00C92984">
        <w:trPr>
          <w:trHeight w:val="1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1E50" w:rsidRPr="000A18F3" w:rsidRDefault="001D3595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="008402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="008402A1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C9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02A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уведомле</w:t>
            </w:r>
            <w:r w:rsidR="00302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501E50" w:rsidRPr="000A18F3" w:rsidRDefault="000A18F3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подавшего</w:t>
            </w: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01" w:rsidRPr="000A18F3">
              <w:rPr>
                <w:rFonts w:ascii="Times New Roman" w:hAnsi="Times New Roman" w:cs="Times New Roman"/>
                <w:sz w:val="24"/>
                <w:szCs w:val="24"/>
              </w:rPr>
              <w:t>уведомление, документ</w:t>
            </w: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 (</w:t>
            </w:r>
            <w:r w:rsidR="00A83A01" w:rsidRPr="000A18F3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2D0AF3" w:rsidRPr="000A18F3">
              <w:rPr>
                <w:rFonts w:ascii="Times New Roman" w:hAnsi="Times New Roman" w:cs="Times New Roman"/>
                <w:sz w:val="24"/>
                <w:szCs w:val="24"/>
              </w:rPr>
              <w:t>гражданина Российской Федерации,</w:t>
            </w: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е удостоверение), </w:t>
            </w:r>
            <w:r w:rsidR="00A83A01" w:rsidRPr="000A18F3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="000A1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proofErr w:type="spellEnd"/>
            <w:proofErr w:type="gramEnd"/>
          </w:p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принятом</w:t>
            </w:r>
            <w:proofErr w:type="gramEnd"/>
          </w:p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01E50" w:rsidRPr="000A18F3" w:rsidRDefault="000A18F3" w:rsidP="008C7E9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стриру</w:t>
            </w:r>
            <w:r w:rsidR="008C7E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9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  <w:proofErr w:type="gramEnd"/>
          </w:p>
          <w:p w:rsidR="00501E50" w:rsidRPr="000A18F3" w:rsidRDefault="000A18F3" w:rsidP="00C9298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стри</w:t>
            </w:r>
            <w:r w:rsidR="00C9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C929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298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501E50" w:rsidRPr="000A18F3" w:rsidRDefault="00423596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, подавшего</w:t>
            </w:r>
          </w:p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уведом</w:t>
            </w:r>
            <w:r w:rsidR="000A1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0A18F3" w:rsidRDefault="00501E50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3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</w:p>
          <w:p w:rsidR="00501E50" w:rsidRPr="000A18F3" w:rsidRDefault="000A18F3" w:rsidP="000A18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т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1E50" w:rsidRPr="000A18F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</w:tr>
      <w:tr w:rsidR="00302957" w:rsidRPr="00501E50" w:rsidTr="00C92984">
        <w:trPr>
          <w:trHeight w:val="16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1E50" w:rsidRPr="00501E50" w:rsidRDefault="00501E50" w:rsidP="003811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01E50">
              <w:rPr>
                <w:rFonts w:ascii="Times New Roman" w:hAnsi="Times New Roman" w:cs="Times New Roman"/>
              </w:rPr>
              <w:t>11</w:t>
            </w:r>
          </w:p>
        </w:tc>
      </w:tr>
      <w:tr w:rsidR="00302957" w:rsidRPr="00EA17F5" w:rsidTr="00C92984">
        <w:trPr>
          <w:trHeight w:val="16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01E50" w:rsidRPr="00EA17F5" w:rsidRDefault="00501E50" w:rsidP="003811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E7C" w:rsidRDefault="00207E7C" w:rsidP="008402A1"/>
    <w:sectPr w:rsidR="00207E7C" w:rsidSect="008402A1">
      <w:pgSz w:w="16838" w:h="11905" w:orient="landscape"/>
      <w:pgMar w:top="1702" w:right="1245" w:bottom="709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49" w:rsidRDefault="00300D49" w:rsidP="005351A8">
      <w:r>
        <w:separator/>
      </w:r>
    </w:p>
  </w:endnote>
  <w:endnote w:type="continuationSeparator" w:id="0">
    <w:p w:rsidR="00300D49" w:rsidRDefault="00300D49" w:rsidP="00535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49" w:rsidRDefault="00300D49" w:rsidP="005351A8">
      <w:r>
        <w:separator/>
      </w:r>
    </w:p>
  </w:footnote>
  <w:footnote w:type="continuationSeparator" w:id="0">
    <w:p w:rsidR="00300D49" w:rsidRDefault="00300D49" w:rsidP="005351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E50"/>
    <w:rsid w:val="0000468B"/>
    <w:rsid w:val="00005794"/>
    <w:rsid w:val="00005FA7"/>
    <w:rsid w:val="000066B1"/>
    <w:rsid w:val="00006B10"/>
    <w:rsid w:val="00007093"/>
    <w:rsid w:val="00007859"/>
    <w:rsid w:val="00010728"/>
    <w:rsid w:val="00010832"/>
    <w:rsid w:val="0001103E"/>
    <w:rsid w:val="0001113B"/>
    <w:rsid w:val="00011469"/>
    <w:rsid w:val="000114F3"/>
    <w:rsid w:val="00012287"/>
    <w:rsid w:val="00012AE7"/>
    <w:rsid w:val="00012B6C"/>
    <w:rsid w:val="000131E8"/>
    <w:rsid w:val="00013E61"/>
    <w:rsid w:val="00014608"/>
    <w:rsid w:val="00014E10"/>
    <w:rsid w:val="00015C57"/>
    <w:rsid w:val="00016BAB"/>
    <w:rsid w:val="00016F35"/>
    <w:rsid w:val="00020F54"/>
    <w:rsid w:val="00021583"/>
    <w:rsid w:val="00022C1D"/>
    <w:rsid w:val="0002366C"/>
    <w:rsid w:val="00025A75"/>
    <w:rsid w:val="00026668"/>
    <w:rsid w:val="00026930"/>
    <w:rsid w:val="000319BB"/>
    <w:rsid w:val="00032C0D"/>
    <w:rsid w:val="00033C2D"/>
    <w:rsid w:val="00033F73"/>
    <w:rsid w:val="00034583"/>
    <w:rsid w:val="00034A40"/>
    <w:rsid w:val="000357B4"/>
    <w:rsid w:val="00036E53"/>
    <w:rsid w:val="00037740"/>
    <w:rsid w:val="00037DBE"/>
    <w:rsid w:val="00037F87"/>
    <w:rsid w:val="00040673"/>
    <w:rsid w:val="0004175D"/>
    <w:rsid w:val="00041FCB"/>
    <w:rsid w:val="00043AC8"/>
    <w:rsid w:val="00044353"/>
    <w:rsid w:val="00044D53"/>
    <w:rsid w:val="0004524E"/>
    <w:rsid w:val="0004541C"/>
    <w:rsid w:val="00046BDD"/>
    <w:rsid w:val="00050C92"/>
    <w:rsid w:val="00050F96"/>
    <w:rsid w:val="00051334"/>
    <w:rsid w:val="000515D5"/>
    <w:rsid w:val="000521E7"/>
    <w:rsid w:val="00052F78"/>
    <w:rsid w:val="000537BB"/>
    <w:rsid w:val="000540BF"/>
    <w:rsid w:val="00054180"/>
    <w:rsid w:val="0005469C"/>
    <w:rsid w:val="00054897"/>
    <w:rsid w:val="000555DA"/>
    <w:rsid w:val="000563E3"/>
    <w:rsid w:val="000564D2"/>
    <w:rsid w:val="0005734D"/>
    <w:rsid w:val="00057BFF"/>
    <w:rsid w:val="00062DF9"/>
    <w:rsid w:val="00062F7C"/>
    <w:rsid w:val="0006480E"/>
    <w:rsid w:val="00064C9D"/>
    <w:rsid w:val="0006542D"/>
    <w:rsid w:val="00065AC0"/>
    <w:rsid w:val="00066161"/>
    <w:rsid w:val="000669C9"/>
    <w:rsid w:val="00067B61"/>
    <w:rsid w:val="00070CCF"/>
    <w:rsid w:val="000712C2"/>
    <w:rsid w:val="0007318B"/>
    <w:rsid w:val="00073B1A"/>
    <w:rsid w:val="00074A9A"/>
    <w:rsid w:val="00074F27"/>
    <w:rsid w:val="00074F4E"/>
    <w:rsid w:val="00075AA9"/>
    <w:rsid w:val="0007607C"/>
    <w:rsid w:val="000766AF"/>
    <w:rsid w:val="0007684C"/>
    <w:rsid w:val="00077658"/>
    <w:rsid w:val="00080510"/>
    <w:rsid w:val="0008285C"/>
    <w:rsid w:val="000834E2"/>
    <w:rsid w:val="00083BCA"/>
    <w:rsid w:val="00084D67"/>
    <w:rsid w:val="00085116"/>
    <w:rsid w:val="00086C6F"/>
    <w:rsid w:val="0008709D"/>
    <w:rsid w:val="00087C93"/>
    <w:rsid w:val="00087F5D"/>
    <w:rsid w:val="00090A1D"/>
    <w:rsid w:val="00092B1B"/>
    <w:rsid w:val="00093205"/>
    <w:rsid w:val="00095186"/>
    <w:rsid w:val="00095E4B"/>
    <w:rsid w:val="00097144"/>
    <w:rsid w:val="000A075D"/>
    <w:rsid w:val="000A0F0C"/>
    <w:rsid w:val="000A170E"/>
    <w:rsid w:val="000A18F3"/>
    <w:rsid w:val="000A3135"/>
    <w:rsid w:val="000A391D"/>
    <w:rsid w:val="000A4CE3"/>
    <w:rsid w:val="000A62F3"/>
    <w:rsid w:val="000A6A82"/>
    <w:rsid w:val="000A6D3A"/>
    <w:rsid w:val="000A6F16"/>
    <w:rsid w:val="000A73D6"/>
    <w:rsid w:val="000B0771"/>
    <w:rsid w:val="000B0AA5"/>
    <w:rsid w:val="000B0C82"/>
    <w:rsid w:val="000B1E86"/>
    <w:rsid w:val="000B2B28"/>
    <w:rsid w:val="000B3496"/>
    <w:rsid w:val="000B3DE2"/>
    <w:rsid w:val="000B4719"/>
    <w:rsid w:val="000C04DB"/>
    <w:rsid w:val="000C2719"/>
    <w:rsid w:val="000C4157"/>
    <w:rsid w:val="000C4600"/>
    <w:rsid w:val="000C4732"/>
    <w:rsid w:val="000C50B4"/>
    <w:rsid w:val="000C50D9"/>
    <w:rsid w:val="000C555E"/>
    <w:rsid w:val="000C5829"/>
    <w:rsid w:val="000C63ED"/>
    <w:rsid w:val="000C755C"/>
    <w:rsid w:val="000C77F9"/>
    <w:rsid w:val="000C7CD6"/>
    <w:rsid w:val="000D043D"/>
    <w:rsid w:val="000D0576"/>
    <w:rsid w:val="000D0DF1"/>
    <w:rsid w:val="000D1C1D"/>
    <w:rsid w:val="000D2032"/>
    <w:rsid w:val="000D208B"/>
    <w:rsid w:val="000D41C8"/>
    <w:rsid w:val="000D5757"/>
    <w:rsid w:val="000D589E"/>
    <w:rsid w:val="000D58BC"/>
    <w:rsid w:val="000D61E4"/>
    <w:rsid w:val="000D622E"/>
    <w:rsid w:val="000E06BC"/>
    <w:rsid w:val="000E2354"/>
    <w:rsid w:val="000E2F77"/>
    <w:rsid w:val="000E3497"/>
    <w:rsid w:val="000E3AA7"/>
    <w:rsid w:val="000E3E77"/>
    <w:rsid w:val="000E3E96"/>
    <w:rsid w:val="000E4A46"/>
    <w:rsid w:val="000E4FFE"/>
    <w:rsid w:val="000E65F1"/>
    <w:rsid w:val="000E6768"/>
    <w:rsid w:val="000E7340"/>
    <w:rsid w:val="000E73FB"/>
    <w:rsid w:val="000E75AE"/>
    <w:rsid w:val="000E7616"/>
    <w:rsid w:val="000E7E5F"/>
    <w:rsid w:val="000F0570"/>
    <w:rsid w:val="000F166B"/>
    <w:rsid w:val="000F20A5"/>
    <w:rsid w:val="000F20FF"/>
    <w:rsid w:val="000F2C48"/>
    <w:rsid w:val="000F30B0"/>
    <w:rsid w:val="000F3D92"/>
    <w:rsid w:val="000F4ADE"/>
    <w:rsid w:val="000F62D5"/>
    <w:rsid w:val="000F6657"/>
    <w:rsid w:val="000F694D"/>
    <w:rsid w:val="001001B9"/>
    <w:rsid w:val="001036E9"/>
    <w:rsid w:val="00104510"/>
    <w:rsid w:val="00104A02"/>
    <w:rsid w:val="00104CD1"/>
    <w:rsid w:val="0010550D"/>
    <w:rsid w:val="00110342"/>
    <w:rsid w:val="00110C77"/>
    <w:rsid w:val="00112B38"/>
    <w:rsid w:val="00113AD8"/>
    <w:rsid w:val="001142FC"/>
    <w:rsid w:val="001149B7"/>
    <w:rsid w:val="00114A8B"/>
    <w:rsid w:val="0011653B"/>
    <w:rsid w:val="00116915"/>
    <w:rsid w:val="001201DF"/>
    <w:rsid w:val="00120DFE"/>
    <w:rsid w:val="00121208"/>
    <w:rsid w:val="0012247E"/>
    <w:rsid w:val="00122DDA"/>
    <w:rsid w:val="00124B7E"/>
    <w:rsid w:val="00125313"/>
    <w:rsid w:val="001253D9"/>
    <w:rsid w:val="0012556B"/>
    <w:rsid w:val="001256A1"/>
    <w:rsid w:val="001266B5"/>
    <w:rsid w:val="00126A99"/>
    <w:rsid w:val="00126D3B"/>
    <w:rsid w:val="001271DB"/>
    <w:rsid w:val="00127D74"/>
    <w:rsid w:val="001300B6"/>
    <w:rsid w:val="001301EC"/>
    <w:rsid w:val="00130E7A"/>
    <w:rsid w:val="001311F5"/>
    <w:rsid w:val="0013146E"/>
    <w:rsid w:val="001316B3"/>
    <w:rsid w:val="00132B05"/>
    <w:rsid w:val="00133D48"/>
    <w:rsid w:val="00134148"/>
    <w:rsid w:val="00134E61"/>
    <w:rsid w:val="00134FA2"/>
    <w:rsid w:val="00134FE0"/>
    <w:rsid w:val="001370CF"/>
    <w:rsid w:val="00137311"/>
    <w:rsid w:val="001407D8"/>
    <w:rsid w:val="00140FD5"/>
    <w:rsid w:val="00142D0F"/>
    <w:rsid w:val="00143F68"/>
    <w:rsid w:val="00144132"/>
    <w:rsid w:val="00144334"/>
    <w:rsid w:val="001444C0"/>
    <w:rsid w:val="0014461D"/>
    <w:rsid w:val="00145EDF"/>
    <w:rsid w:val="001508B3"/>
    <w:rsid w:val="00151518"/>
    <w:rsid w:val="0015264C"/>
    <w:rsid w:val="00152834"/>
    <w:rsid w:val="00152C78"/>
    <w:rsid w:val="00153122"/>
    <w:rsid w:val="00153284"/>
    <w:rsid w:val="001532E6"/>
    <w:rsid w:val="00153509"/>
    <w:rsid w:val="00154587"/>
    <w:rsid w:val="00154C19"/>
    <w:rsid w:val="0015644E"/>
    <w:rsid w:val="00160013"/>
    <w:rsid w:val="001615B5"/>
    <w:rsid w:val="001618F9"/>
    <w:rsid w:val="001619C4"/>
    <w:rsid w:val="00161D25"/>
    <w:rsid w:val="001623CA"/>
    <w:rsid w:val="00162A77"/>
    <w:rsid w:val="0016362C"/>
    <w:rsid w:val="001636F9"/>
    <w:rsid w:val="001638C8"/>
    <w:rsid w:val="00164232"/>
    <w:rsid w:val="001657DE"/>
    <w:rsid w:val="001668F6"/>
    <w:rsid w:val="00166CC9"/>
    <w:rsid w:val="0016740A"/>
    <w:rsid w:val="00167657"/>
    <w:rsid w:val="00167A27"/>
    <w:rsid w:val="00167FB5"/>
    <w:rsid w:val="001705FA"/>
    <w:rsid w:val="00170E14"/>
    <w:rsid w:val="00170E4C"/>
    <w:rsid w:val="001710B0"/>
    <w:rsid w:val="00171684"/>
    <w:rsid w:val="001725AB"/>
    <w:rsid w:val="00175D1B"/>
    <w:rsid w:val="00176069"/>
    <w:rsid w:val="0017634E"/>
    <w:rsid w:val="00177E42"/>
    <w:rsid w:val="00177F14"/>
    <w:rsid w:val="001809EA"/>
    <w:rsid w:val="00180AE9"/>
    <w:rsid w:val="00181461"/>
    <w:rsid w:val="00182664"/>
    <w:rsid w:val="00182B09"/>
    <w:rsid w:val="00183379"/>
    <w:rsid w:val="00183D9C"/>
    <w:rsid w:val="00184706"/>
    <w:rsid w:val="00185227"/>
    <w:rsid w:val="00185483"/>
    <w:rsid w:val="00186BAF"/>
    <w:rsid w:val="00186D1F"/>
    <w:rsid w:val="00186E0B"/>
    <w:rsid w:val="00190B6A"/>
    <w:rsid w:val="00190D0E"/>
    <w:rsid w:val="00190F4B"/>
    <w:rsid w:val="00193E6C"/>
    <w:rsid w:val="001960FB"/>
    <w:rsid w:val="001961A8"/>
    <w:rsid w:val="00196FBE"/>
    <w:rsid w:val="001972E5"/>
    <w:rsid w:val="001A0C4C"/>
    <w:rsid w:val="001A0F35"/>
    <w:rsid w:val="001A251B"/>
    <w:rsid w:val="001A34AA"/>
    <w:rsid w:val="001A3639"/>
    <w:rsid w:val="001A5D06"/>
    <w:rsid w:val="001A5FBA"/>
    <w:rsid w:val="001A6563"/>
    <w:rsid w:val="001A6727"/>
    <w:rsid w:val="001A789F"/>
    <w:rsid w:val="001B0663"/>
    <w:rsid w:val="001B21D1"/>
    <w:rsid w:val="001B240A"/>
    <w:rsid w:val="001B293E"/>
    <w:rsid w:val="001B29EC"/>
    <w:rsid w:val="001B4199"/>
    <w:rsid w:val="001B4361"/>
    <w:rsid w:val="001B4777"/>
    <w:rsid w:val="001B4909"/>
    <w:rsid w:val="001B5D2C"/>
    <w:rsid w:val="001B6648"/>
    <w:rsid w:val="001B722B"/>
    <w:rsid w:val="001B7F96"/>
    <w:rsid w:val="001C00E4"/>
    <w:rsid w:val="001C0420"/>
    <w:rsid w:val="001C1266"/>
    <w:rsid w:val="001C1C66"/>
    <w:rsid w:val="001C2C0C"/>
    <w:rsid w:val="001C2CDB"/>
    <w:rsid w:val="001C3255"/>
    <w:rsid w:val="001C3CAA"/>
    <w:rsid w:val="001C3D21"/>
    <w:rsid w:val="001C3F78"/>
    <w:rsid w:val="001C45F0"/>
    <w:rsid w:val="001C467B"/>
    <w:rsid w:val="001C4E5E"/>
    <w:rsid w:val="001C4FE6"/>
    <w:rsid w:val="001C51D8"/>
    <w:rsid w:val="001C531A"/>
    <w:rsid w:val="001C5BCF"/>
    <w:rsid w:val="001C5E9C"/>
    <w:rsid w:val="001C6731"/>
    <w:rsid w:val="001C6C63"/>
    <w:rsid w:val="001C77F0"/>
    <w:rsid w:val="001C7BFF"/>
    <w:rsid w:val="001D00B5"/>
    <w:rsid w:val="001D04B2"/>
    <w:rsid w:val="001D0E35"/>
    <w:rsid w:val="001D1AF5"/>
    <w:rsid w:val="001D22DE"/>
    <w:rsid w:val="001D2642"/>
    <w:rsid w:val="001D2B85"/>
    <w:rsid w:val="001D3445"/>
    <w:rsid w:val="001D3595"/>
    <w:rsid w:val="001D43FC"/>
    <w:rsid w:val="001D4C5B"/>
    <w:rsid w:val="001D5538"/>
    <w:rsid w:val="001D7221"/>
    <w:rsid w:val="001E11FB"/>
    <w:rsid w:val="001E140D"/>
    <w:rsid w:val="001E25E5"/>
    <w:rsid w:val="001E26ED"/>
    <w:rsid w:val="001E2F1E"/>
    <w:rsid w:val="001E3C90"/>
    <w:rsid w:val="001E51A0"/>
    <w:rsid w:val="001E52E8"/>
    <w:rsid w:val="001E5DD4"/>
    <w:rsid w:val="001E5EE5"/>
    <w:rsid w:val="001E65DC"/>
    <w:rsid w:val="001E6F63"/>
    <w:rsid w:val="001F0613"/>
    <w:rsid w:val="001F1063"/>
    <w:rsid w:val="001F1B37"/>
    <w:rsid w:val="001F4586"/>
    <w:rsid w:val="001F4AE9"/>
    <w:rsid w:val="001F5071"/>
    <w:rsid w:val="001F63F0"/>
    <w:rsid w:val="0020132E"/>
    <w:rsid w:val="00201B03"/>
    <w:rsid w:val="00203810"/>
    <w:rsid w:val="00203D59"/>
    <w:rsid w:val="0020513D"/>
    <w:rsid w:val="00205C5C"/>
    <w:rsid w:val="0020612B"/>
    <w:rsid w:val="002064EC"/>
    <w:rsid w:val="00206CA8"/>
    <w:rsid w:val="00207557"/>
    <w:rsid w:val="00207E7C"/>
    <w:rsid w:val="00210673"/>
    <w:rsid w:val="00211F08"/>
    <w:rsid w:val="0021235A"/>
    <w:rsid w:val="0021243B"/>
    <w:rsid w:val="002135D9"/>
    <w:rsid w:val="00213B2D"/>
    <w:rsid w:val="002143E7"/>
    <w:rsid w:val="00215EF5"/>
    <w:rsid w:val="002162C9"/>
    <w:rsid w:val="0021764F"/>
    <w:rsid w:val="00217841"/>
    <w:rsid w:val="00220FE6"/>
    <w:rsid w:val="00221CED"/>
    <w:rsid w:val="00221EDD"/>
    <w:rsid w:val="00222B27"/>
    <w:rsid w:val="00222B7A"/>
    <w:rsid w:val="00222E28"/>
    <w:rsid w:val="00223420"/>
    <w:rsid w:val="00224A4F"/>
    <w:rsid w:val="00225B4A"/>
    <w:rsid w:val="00226F29"/>
    <w:rsid w:val="00226F6E"/>
    <w:rsid w:val="00227FAE"/>
    <w:rsid w:val="002300AE"/>
    <w:rsid w:val="00231FB0"/>
    <w:rsid w:val="00233F26"/>
    <w:rsid w:val="0024141D"/>
    <w:rsid w:val="0024189F"/>
    <w:rsid w:val="00243547"/>
    <w:rsid w:val="002441FB"/>
    <w:rsid w:val="002447AC"/>
    <w:rsid w:val="0024495B"/>
    <w:rsid w:val="00245C6B"/>
    <w:rsid w:val="002460FD"/>
    <w:rsid w:val="0024646E"/>
    <w:rsid w:val="00247813"/>
    <w:rsid w:val="00247D74"/>
    <w:rsid w:val="00250BAF"/>
    <w:rsid w:val="00250DA2"/>
    <w:rsid w:val="00253400"/>
    <w:rsid w:val="002535C4"/>
    <w:rsid w:val="00254D68"/>
    <w:rsid w:val="00257294"/>
    <w:rsid w:val="00257E24"/>
    <w:rsid w:val="00257F28"/>
    <w:rsid w:val="002600F7"/>
    <w:rsid w:val="00260312"/>
    <w:rsid w:val="00260463"/>
    <w:rsid w:val="002614E5"/>
    <w:rsid w:val="00261E9C"/>
    <w:rsid w:val="002623F9"/>
    <w:rsid w:val="00263A51"/>
    <w:rsid w:val="00263E13"/>
    <w:rsid w:val="00264F0F"/>
    <w:rsid w:val="0026505A"/>
    <w:rsid w:val="00265C17"/>
    <w:rsid w:val="00265F9D"/>
    <w:rsid w:val="00270664"/>
    <w:rsid w:val="002707A6"/>
    <w:rsid w:val="002719B6"/>
    <w:rsid w:val="002722E4"/>
    <w:rsid w:val="00272C60"/>
    <w:rsid w:val="00275900"/>
    <w:rsid w:val="00275974"/>
    <w:rsid w:val="00277F6C"/>
    <w:rsid w:val="00281052"/>
    <w:rsid w:val="002814F7"/>
    <w:rsid w:val="002825D3"/>
    <w:rsid w:val="002838FF"/>
    <w:rsid w:val="00283A5E"/>
    <w:rsid w:val="00284807"/>
    <w:rsid w:val="0028494A"/>
    <w:rsid w:val="00284DAD"/>
    <w:rsid w:val="00285E5B"/>
    <w:rsid w:val="00286F96"/>
    <w:rsid w:val="002876AE"/>
    <w:rsid w:val="0029027A"/>
    <w:rsid w:val="002906DC"/>
    <w:rsid w:val="00290913"/>
    <w:rsid w:val="002919F1"/>
    <w:rsid w:val="00291ED8"/>
    <w:rsid w:val="00292AF9"/>
    <w:rsid w:val="00293F85"/>
    <w:rsid w:val="00293FF4"/>
    <w:rsid w:val="00294918"/>
    <w:rsid w:val="00295030"/>
    <w:rsid w:val="002959F5"/>
    <w:rsid w:val="00295C5D"/>
    <w:rsid w:val="00295E7A"/>
    <w:rsid w:val="00295E9D"/>
    <w:rsid w:val="002970F3"/>
    <w:rsid w:val="00297320"/>
    <w:rsid w:val="0029770A"/>
    <w:rsid w:val="002A002A"/>
    <w:rsid w:val="002A0313"/>
    <w:rsid w:val="002A2443"/>
    <w:rsid w:val="002A455B"/>
    <w:rsid w:val="002A4E37"/>
    <w:rsid w:val="002A4EEE"/>
    <w:rsid w:val="002A55A3"/>
    <w:rsid w:val="002A55B3"/>
    <w:rsid w:val="002A618E"/>
    <w:rsid w:val="002A66EC"/>
    <w:rsid w:val="002A7262"/>
    <w:rsid w:val="002A78A0"/>
    <w:rsid w:val="002B1069"/>
    <w:rsid w:val="002B1760"/>
    <w:rsid w:val="002B193E"/>
    <w:rsid w:val="002B1C0F"/>
    <w:rsid w:val="002B1D0C"/>
    <w:rsid w:val="002B2215"/>
    <w:rsid w:val="002B2E59"/>
    <w:rsid w:val="002B35A9"/>
    <w:rsid w:val="002B3F8E"/>
    <w:rsid w:val="002B4DEE"/>
    <w:rsid w:val="002B6094"/>
    <w:rsid w:val="002B741E"/>
    <w:rsid w:val="002B7D17"/>
    <w:rsid w:val="002C0FD1"/>
    <w:rsid w:val="002C367A"/>
    <w:rsid w:val="002C3EE4"/>
    <w:rsid w:val="002C3F4F"/>
    <w:rsid w:val="002C41B9"/>
    <w:rsid w:val="002C4946"/>
    <w:rsid w:val="002C51FE"/>
    <w:rsid w:val="002C544A"/>
    <w:rsid w:val="002C54BA"/>
    <w:rsid w:val="002C61E1"/>
    <w:rsid w:val="002C66B7"/>
    <w:rsid w:val="002C6BC2"/>
    <w:rsid w:val="002C7433"/>
    <w:rsid w:val="002D0AF3"/>
    <w:rsid w:val="002D0D71"/>
    <w:rsid w:val="002D211F"/>
    <w:rsid w:val="002D33F3"/>
    <w:rsid w:val="002D3514"/>
    <w:rsid w:val="002D36FA"/>
    <w:rsid w:val="002D390B"/>
    <w:rsid w:val="002D3D05"/>
    <w:rsid w:val="002D47CF"/>
    <w:rsid w:val="002D4E7C"/>
    <w:rsid w:val="002D5ADD"/>
    <w:rsid w:val="002D74E5"/>
    <w:rsid w:val="002E0B79"/>
    <w:rsid w:val="002E122F"/>
    <w:rsid w:val="002E14EE"/>
    <w:rsid w:val="002E1943"/>
    <w:rsid w:val="002E1D11"/>
    <w:rsid w:val="002E260D"/>
    <w:rsid w:val="002E2EA1"/>
    <w:rsid w:val="002E57E9"/>
    <w:rsid w:val="002E5A87"/>
    <w:rsid w:val="002E5CB6"/>
    <w:rsid w:val="002E61EF"/>
    <w:rsid w:val="002E6A97"/>
    <w:rsid w:val="002E6C89"/>
    <w:rsid w:val="002E77C1"/>
    <w:rsid w:val="002F1316"/>
    <w:rsid w:val="002F158D"/>
    <w:rsid w:val="002F1615"/>
    <w:rsid w:val="002F1B0A"/>
    <w:rsid w:val="002F2DDD"/>
    <w:rsid w:val="002F388B"/>
    <w:rsid w:val="002F38E4"/>
    <w:rsid w:val="002F47BB"/>
    <w:rsid w:val="002F5592"/>
    <w:rsid w:val="002F5C79"/>
    <w:rsid w:val="002F5EF7"/>
    <w:rsid w:val="002F6D48"/>
    <w:rsid w:val="002F78C9"/>
    <w:rsid w:val="00300D49"/>
    <w:rsid w:val="00300FBC"/>
    <w:rsid w:val="003017FA"/>
    <w:rsid w:val="003025E3"/>
    <w:rsid w:val="00302957"/>
    <w:rsid w:val="00304BDA"/>
    <w:rsid w:val="0030599D"/>
    <w:rsid w:val="00305A7D"/>
    <w:rsid w:val="00306079"/>
    <w:rsid w:val="00306136"/>
    <w:rsid w:val="003063B5"/>
    <w:rsid w:val="00306D32"/>
    <w:rsid w:val="00307071"/>
    <w:rsid w:val="00307A96"/>
    <w:rsid w:val="00311685"/>
    <w:rsid w:val="00311D99"/>
    <w:rsid w:val="00312CDB"/>
    <w:rsid w:val="0031348B"/>
    <w:rsid w:val="003136C4"/>
    <w:rsid w:val="0031579B"/>
    <w:rsid w:val="0031585F"/>
    <w:rsid w:val="0031605B"/>
    <w:rsid w:val="00316599"/>
    <w:rsid w:val="00317664"/>
    <w:rsid w:val="0031790C"/>
    <w:rsid w:val="003207D9"/>
    <w:rsid w:val="00321FDF"/>
    <w:rsid w:val="00322E5C"/>
    <w:rsid w:val="00322F59"/>
    <w:rsid w:val="003235B6"/>
    <w:rsid w:val="00325E60"/>
    <w:rsid w:val="0032619E"/>
    <w:rsid w:val="003265AE"/>
    <w:rsid w:val="0032735A"/>
    <w:rsid w:val="00327C01"/>
    <w:rsid w:val="00330F30"/>
    <w:rsid w:val="0033113D"/>
    <w:rsid w:val="003322B1"/>
    <w:rsid w:val="003354EF"/>
    <w:rsid w:val="00335D62"/>
    <w:rsid w:val="00336416"/>
    <w:rsid w:val="00337D92"/>
    <w:rsid w:val="00337DA0"/>
    <w:rsid w:val="00337DB9"/>
    <w:rsid w:val="0034079E"/>
    <w:rsid w:val="00340FB0"/>
    <w:rsid w:val="00341A62"/>
    <w:rsid w:val="00341CEB"/>
    <w:rsid w:val="00342CAD"/>
    <w:rsid w:val="00343472"/>
    <w:rsid w:val="00343835"/>
    <w:rsid w:val="003471D3"/>
    <w:rsid w:val="003471E2"/>
    <w:rsid w:val="003472A3"/>
    <w:rsid w:val="00347CB9"/>
    <w:rsid w:val="003505AA"/>
    <w:rsid w:val="0035079B"/>
    <w:rsid w:val="00351496"/>
    <w:rsid w:val="00351676"/>
    <w:rsid w:val="00351D8F"/>
    <w:rsid w:val="00351F20"/>
    <w:rsid w:val="00352CE6"/>
    <w:rsid w:val="003534D1"/>
    <w:rsid w:val="003548BD"/>
    <w:rsid w:val="003556FE"/>
    <w:rsid w:val="0035576A"/>
    <w:rsid w:val="00355FA0"/>
    <w:rsid w:val="00356A03"/>
    <w:rsid w:val="0035746D"/>
    <w:rsid w:val="0036079B"/>
    <w:rsid w:val="00361024"/>
    <w:rsid w:val="0036115D"/>
    <w:rsid w:val="0036260F"/>
    <w:rsid w:val="00362732"/>
    <w:rsid w:val="003628B6"/>
    <w:rsid w:val="003633BC"/>
    <w:rsid w:val="003635E6"/>
    <w:rsid w:val="003649AA"/>
    <w:rsid w:val="00364E3A"/>
    <w:rsid w:val="00365252"/>
    <w:rsid w:val="00365795"/>
    <w:rsid w:val="00365A93"/>
    <w:rsid w:val="00366410"/>
    <w:rsid w:val="00366FC8"/>
    <w:rsid w:val="00367BCE"/>
    <w:rsid w:val="00370086"/>
    <w:rsid w:val="003701C9"/>
    <w:rsid w:val="0037098A"/>
    <w:rsid w:val="00370D41"/>
    <w:rsid w:val="00371C04"/>
    <w:rsid w:val="00372970"/>
    <w:rsid w:val="003739D7"/>
    <w:rsid w:val="00374754"/>
    <w:rsid w:val="00374BFA"/>
    <w:rsid w:val="00375BB3"/>
    <w:rsid w:val="00377916"/>
    <w:rsid w:val="00377EA3"/>
    <w:rsid w:val="00377EBC"/>
    <w:rsid w:val="0038039E"/>
    <w:rsid w:val="00380C6F"/>
    <w:rsid w:val="0038115E"/>
    <w:rsid w:val="00381935"/>
    <w:rsid w:val="00382C6E"/>
    <w:rsid w:val="0038371A"/>
    <w:rsid w:val="00386564"/>
    <w:rsid w:val="00386570"/>
    <w:rsid w:val="00387CF1"/>
    <w:rsid w:val="00387D26"/>
    <w:rsid w:val="003900CF"/>
    <w:rsid w:val="003904FC"/>
    <w:rsid w:val="00391350"/>
    <w:rsid w:val="00392406"/>
    <w:rsid w:val="003932B8"/>
    <w:rsid w:val="003933C6"/>
    <w:rsid w:val="00393585"/>
    <w:rsid w:val="003936A6"/>
    <w:rsid w:val="00393F59"/>
    <w:rsid w:val="003940A6"/>
    <w:rsid w:val="003946CA"/>
    <w:rsid w:val="00394DF2"/>
    <w:rsid w:val="0039551A"/>
    <w:rsid w:val="00395686"/>
    <w:rsid w:val="00395A77"/>
    <w:rsid w:val="00396306"/>
    <w:rsid w:val="00396ABE"/>
    <w:rsid w:val="00397FF7"/>
    <w:rsid w:val="003A0675"/>
    <w:rsid w:val="003A1234"/>
    <w:rsid w:val="003A2365"/>
    <w:rsid w:val="003A2573"/>
    <w:rsid w:val="003A344B"/>
    <w:rsid w:val="003A47DB"/>
    <w:rsid w:val="003A5E96"/>
    <w:rsid w:val="003A635B"/>
    <w:rsid w:val="003A6481"/>
    <w:rsid w:val="003A6D04"/>
    <w:rsid w:val="003A7D59"/>
    <w:rsid w:val="003B16CC"/>
    <w:rsid w:val="003B2A0F"/>
    <w:rsid w:val="003B33CD"/>
    <w:rsid w:val="003B4150"/>
    <w:rsid w:val="003B5134"/>
    <w:rsid w:val="003B57D6"/>
    <w:rsid w:val="003B5C16"/>
    <w:rsid w:val="003B5C3C"/>
    <w:rsid w:val="003B5FD4"/>
    <w:rsid w:val="003B75B0"/>
    <w:rsid w:val="003B7F6E"/>
    <w:rsid w:val="003C03FC"/>
    <w:rsid w:val="003C0B68"/>
    <w:rsid w:val="003C0C78"/>
    <w:rsid w:val="003C2877"/>
    <w:rsid w:val="003C3260"/>
    <w:rsid w:val="003C350F"/>
    <w:rsid w:val="003C403D"/>
    <w:rsid w:val="003C4A04"/>
    <w:rsid w:val="003C51DA"/>
    <w:rsid w:val="003C5837"/>
    <w:rsid w:val="003C5BB1"/>
    <w:rsid w:val="003C6F22"/>
    <w:rsid w:val="003C714A"/>
    <w:rsid w:val="003D04CD"/>
    <w:rsid w:val="003D11F4"/>
    <w:rsid w:val="003D19D0"/>
    <w:rsid w:val="003D1B7D"/>
    <w:rsid w:val="003D1E95"/>
    <w:rsid w:val="003D4450"/>
    <w:rsid w:val="003D48A7"/>
    <w:rsid w:val="003D4A13"/>
    <w:rsid w:val="003D4D79"/>
    <w:rsid w:val="003D513C"/>
    <w:rsid w:val="003D5D45"/>
    <w:rsid w:val="003D797C"/>
    <w:rsid w:val="003E072F"/>
    <w:rsid w:val="003E0B83"/>
    <w:rsid w:val="003E1598"/>
    <w:rsid w:val="003E187A"/>
    <w:rsid w:val="003E201E"/>
    <w:rsid w:val="003E2276"/>
    <w:rsid w:val="003E249C"/>
    <w:rsid w:val="003E25D5"/>
    <w:rsid w:val="003E271F"/>
    <w:rsid w:val="003E2850"/>
    <w:rsid w:val="003E2DE7"/>
    <w:rsid w:val="003E3969"/>
    <w:rsid w:val="003E4E46"/>
    <w:rsid w:val="003E56EB"/>
    <w:rsid w:val="003E60DA"/>
    <w:rsid w:val="003E7385"/>
    <w:rsid w:val="003E785F"/>
    <w:rsid w:val="003F0EE7"/>
    <w:rsid w:val="003F26B5"/>
    <w:rsid w:val="003F5903"/>
    <w:rsid w:val="003F6783"/>
    <w:rsid w:val="003F7025"/>
    <w:rsid w:val="003F778B"/>
    <w:rsid w:val="003F7A7C"/>
    <w:rsid w:val="003F7B49"/>
    <w:rsid w:val="004014C4"/>
    <w:rsid w:val="00401786"/>
    <w:rsid w:val="00401AA9"/>
    <w:rsid w:val="00403D8F"/>
    <w:rsid w:val="0040471C"/>
    <w:rsid w:val="00405162"/>
    <w:rsid w:val="00405DE0"/>
    <w:rsid w:val="00406055"/>
    <w:rsid w:val="00406D02"/>
    <w:rsid w:val="00407DB6"/>
    <w:rsid w:val="00407F6A"/>
    <w:rsid w:val="00411778"/>
    <w:rsid w:val="004121BD"/>
    <w:rsid w:val="0041265A"/>
    <w:rsid w:val="0041281A"/>
    <w:rsid w:val="004147A2"/>
    <w:rsid w:val="00414CF8"/>
    <w:rsid w:val="00414DBD"/>
    <w:rsid w:val="00415E34"/>
    <w:rsid w:val="00416661"/>
    <w:rsid w:val="00420690"/>
    <w:rsid w:val="0042158B"/>
    <w:rsid w:val="00422326"/>
    <w:rsid w:val="00422A7D"/>
    <w:rsid w:val="00422CF6"/>
    <w:rsid w:val="0042334A"/>
    <w:rsid w:val="004234A0"/>
    <w:rsid w:val="00423596"/>
    <w:rsid w:val="00423AFD"/>
    <w:rsid w:val="0042423E"/>
    <w:rsid w:val="0042556B"/>
    <w:rsid w:val="004259AA"/>
    <w:rsid w:val="00425ADD"/>
    <w:rsid w:val="0042619B"/>
    <w:rsid w:val="00427A9B"/>
    <w:rsid w:val="00430074"/>
    <w:rsid w:val="0043052E"/>
    <w:rsid w:val="00430708"/>
    <w:rsid w:val="00430C89"/>
    <w:rsid w:val="00431757"/>
    <w:rsid w:val="00432814"/>
    <w:rsid w:val="00432D38"/>
    <w:rsid w:val="0043387C"/>
    <w:rsid w:val="00433EC1"/>
    <w:rsid w:val="004341D9"/>
    <w:rsid w:val="004345E5"/>
    <w:rsid w:val="004347F9"/>
    <w:rsid w:val="00434C2E"/>
    <w:rsid w:val="00434D41"/>
    <w:rsid w:val="00435166"/>
    <w:rsid w:val="0044056A"/>
    <w:rsid w:val="00440E60"/>
    <w:rsid w:val="004415CE"/>
    <w:rsid w:val="00442056"/>
    <w:rsid w:val="004423DF"/>
    <w:rsid w:val="004424F6"/>
    <w:rsid w:val="0044281F"/>
    <w:rsid w:val="00442942"/>
    <w:rsid w:val="00442DD2"/>
    <w:rsid w:val="004440D4"/>
    <w:rsid w:val="00444755"/>
    <w:rsid w:val="004449C8"/>
    <w:rsid w:val="00444A8B"/>
    <w:rsid w:val="00445538"/>
    <w:rsid w:val="004461CE"/>
    <w:rsid w:val="00446790"/>
    <w:rsid w:val="00446C64"/>
    <w:rsid w:val="00446DFF"/>
    <w:rsid w:val="00447018"/>
    <w:rsid w:val="00447DBA"/>
    <w:rsid w:val="00447EC9"/>
    <w:rsid w:val="00451389"/>
    <w:rsid w:val="0045222B"/>
    <w:rsid w:val="0045378C"/>
    <w:rsid w:val="004537FC"/>
    <w:rsid w:val="00454139"/>
    <w:rsid w:val="004545FF"/>
    <w:rsid w:val="00455E0D"/>
    <w:rsid w:val="00455F30"/>
    <w:rsid w:val="00456A75"/>
    <w:rsid w:val="00457010"/>
    <w:rsid w:val="0045715D"/>
    <w:rsid w:val="004574B0"/>
    <w:rsid w:val="004576B2"/>
    <w:rsid w:val="00457BF7"/>
    <w:rsid w:val="004602A4"/>
    <w:rsid w:val="004605D3"/>
    <w:rsid w:val="004612ED"/>
    <w:rsid w:val="004616F7"/>
    <w:rsid w:val="004619EC"/>
    <w:rsid w:val="00464152"/>
    <w:rsid w:val="00465230"/>
    <w:rsid w:val="004652FC"/>
    <w:rsid w:val="004658CA"/>
    <w:rsid w:val="004660EA"/>
    <w:rsid w:val="004665CE"/>
    <w:rsid w:val="00466AA3"/>
    <w:rsid w:val="00466CD5"/>
    <w:rsid w:val="00467974"/>
    <w:rsid w:val="0047017B"/>
    <w:rsid w:val="0047052D"/>
    <w:rsid w:val="004728B5"/>
    <w:rsid w:val="00472A34"/>
    <w:rsid w:val="00472F42"/>
    <w:rsid w:val="00473A20"/>
    <w:rsid w:val="004742D5"/>
    <w:rsid w:val="004762C7"/>
    <w:rsid w:val="00476EFE"/>
    <w:rsid w:val="00480ED6"/>
    <w:rsid w:val="004817F3"/>
    <w:rsid w:val="004822A9"/>
    <w:rsid w:val="004832D6"/>
    <w:rsid w:val="0048383E"/>
    <w:rsid w:val="00483975"/>
    <w:rsid w:val="004850E4"/>
    <w:rsid w:val="0048537F"/>
    <w:rsid w:val="00485488"/>
    <w:rsid w:val="004854D9"/>
    <w:rsid w:val="00485508"/>
    <w:rsid w:val="00485AFF"/>
    <w:rsid w:val="00487958"/>
    <w:rsid w:val="00487B18"/>
    <w:rsid w:val="00487B20"/>
    <w:rsid w:val="00490078"/>
    <w:rsid w:val="004903CA"/>
    <w:rsid w:val="00491A02"/>
    <w:rsid w:val="004920E1"/>
    <w:rsid w:val="004936EB"/>
    <w:rsid w:val="00493841"/>
    <w:rsid w:val="00494F98"/>
    <w:rsid w:val="00494FBE"/>
    <w:rsid w:val="00495371"/>
    <w:rsid w:val="0049585A"/>
    <w:rsid w:val="00495B65"/>
    <w:rsid w:val="00496CA9"/>
    <w:rsid w:val="004971FE"/>
    <w:rsid w:val="00497333"/>
    <w:rsid w:val="00497817"/>
    <w:rsid w:val="004A07CF"/>
    <w:rsid w:val="004A07D7"/>
    <w:rsid w:val="004A0D47"/>
    <w:rsid w:val="004A2122"/>
    <w:rsid w:val="004A3820"/>
    <w:rsid w:val="004A431E"/>
    <w:rsid w:val="004A5400"/>
    <w:rsid w:val="004A5DE2"/>
    <w:rsid w:val="004A630B"/>
    <w:rsid w:val="004A6472"/>
    <w:rsid w:val="004A6F2E"/>
    <w:rsid w:val="004A6FAD"/>
    <w:rsid w:val="004A7219"/>
    <w:rsid w:val="004A762E"/>
    <w:rsid w:val="004A7A14"/>
    <w:rsid w:val="004A7B58"/>
    <w:rsid w:val="004B06D5"/>
    <w:rsid w:val="004B0BA0"/>
    <w:rsid w:val="004B1C69"/>
    <w:rsid w:val="004B1ECB"/>
    <w:rsid w:val="004B2D03"/>
    <w:rsid w:val="004B2FF7"/>
    <w:rsid w:val="004B32E3"/>
    <w:rsid w:val="004B4DDF"/>
    <w:rsid w:val="004B592A"/>
    <w:rsid w:val="004B7FE7"/>
    <w:rsid w:val="004C0E07"/>
    <w:rsid w:val="004C0E33"/>
    <w:rsid w:val="004C15EC"/>
    <w:rsid w:val="004C1DCD"/>
    <w:rsid w:val="004C3E56"/>
    <w:rsid w:val="004C4386"/>
    <w:rsid w:val="004C5C75"/>
    <w:rsid w:val="004D0713"/>
    <w:rsid w:val="004D0AAA"/>
    <w:rsid w:val="004D1779"/>
    <w:rsid w:val="004D2626"/>
    <w:rsid w:val="004D2AE0"/>
    <w:rsid w:val="004D3219"/>
    <w:rsid w:val="004D3C05"/>
    <w:rsid w:val="004D4A63"/>
    <w:rsid w:val="004D6628"/>
    <w:rsid w:val="004D6A4A"/>
    <w:rsid w:val="004E008E"/>
    <w:rsid w:val="004E1E86"/>
    <w:rsid w:val="004E1F3A"/>
    <w:rsid w:val="004E348C"/>
    <w:rsid w:val="004E6A01"/>
    <w:rsid w:val="004E6ECC"/>
    <w:rsid w:val="004E72E2"/>
    <w:rsid w:val="004F099A"/>
    <w:rsid w:val="004F0A7E"/>
    <w:rsid w:val="004F128D"/>
    <w:rsid w:val="004F15E3"/>
    <w:rsid w:val="004F38DE"/>
    <w:rsid w:val="004F436B"/>
    <w:rsid w:val="004F460B"/>
    <w:rsid w:val="004F48EB"/>
    <w:rsid w:val="004F542C"/>
    <w:rsid w:val="004F553B"/>
    <w:rsid w:val="004F5D9D"/>
    <w:rsid w:val="004F5EB5"/>
    <w:rsid w:val="004F5F63"/>
    <w:rsid w:val="00500889"/>
    <w:rsid w:val="005011B6"/>
    <w:rsid w:val="00501E50"/>
    <w:rsid w:val="00502143"/>
    <w:rsid w:val="0050268A"/>
    <w:rsid w:val="00502A78"/>
    <w:rsid w:val="0050428E"/>
    <w:rsid w:val="00504E8A"/>
    <w:rsid w:val="0050570F"/>
    <w:rsid w:val="005059ED"/>
    <w:rsid w:val="00506F48"/>
    <w:rsid w:val="00507DB5"/>
    <w:rsid w:val="00507E0A"/>
    <w:rsid w:val="00507EC7"/>
    <w:rsid w:val="0051067A"/>
    <w:rsid w:val="00512057"/>
    <w:rsid w:val="00512F74"/>
    <w:rsid w:val="005141E1"/>
    <w:rsid w:val="00514593"/>
    <w:rsid w:val="00514C2D"/>
    <w:rsid w:val="005151AB"/>
    <w:rsid w:val="00516A35"/>
    <w:rsid w:val="00522A30"/>
    <w:rsid w:val="005238D3"/>
    <w:rsid w:val="0052422D"/>
    <w:rsid w:val="00524F3F"/>
    <w:rsid w:val="005267F2"/>
    <w:rsid w:val="00526870"/>
    <w:rsid w:val="005269B9"/>
    <w:rsid w:val="00527D04"/>
    <w:rsid w:val="00530D8A"/>
    <w:rsid w:val="005310E2"/>
    <w:rsid w:val="0053247F"/>
    <w:rsid w:val="00532885"/>
    <w:rsid w:val="00532CF5"/>
    <w:rsid w:val="00532EE2"/>
    <w:rsid w:val="00533A82"/>
    <w:rsid w:val="005344F3"/>
    <w:rsid w:val="00534ED4"/>
    <w:rsid w:val="005351A8"/>
    <w:rsid w:val="005354B9"/>
    <w:rsid w:val="00540593"/>
    <w:rsid w:val="00541210"/>
    <w:rsid w:val="00541E79"/>
    <w:rsid w:val="005424C3"/>
    <w:rsid w:val="005429DF"/>
    <w:rsid w:val="00543F03"/>
    <w:rsid w:val="005461D2"/>
    <w:rsid w:val="00546828"/>
    <w:rsid w:val="0055072D"/>
    <w:rsid w:val="00550BB3"/>
    <w:rsid w:val="005527B3"/>
    <w:rsid w:val="00554232"/>
    <w:rsid w:val="0055485C"/>
    <w:rsid w:val="0055605C"/>
    <w:rsid w:val="005567E3"/>
    <w:rsid w:val="0055685A"/>
    <w:rsid w:val="0055767D"/>
    <w:rsid w:val="00561747"/>
    <w:rsid w:val="00561D71"/>
    <w:rsid w:val="00561DD1"/>
    <w:rsid w:val="00561F8D"/>
    <w:rsid w:val="00563AA7"/>
    <w:rsid w:val="00565491"/>
    <w:rsid w:val="005663DA"/>
    <w:rsid w:val="0056645D"/>
    <w:rsid w:val="00566676"/>
    <w:rsid w:val="00566DA1"/>
    <w:rsid w:val="0057112F"/>
    <w:rsid w:val="00572F3E"/>
    <w:rsid w:val="005733E9"/>
    <w:rsid w:val="00574F34"/>
    <w:rsid w:val="005757DA"/>
    <w:rsid w:val="005807EE"/>
    <w:rsid w:val="005808CF"/>
    <w:rsid w:val="00580D35"/>
    <w:rsid w:val="00581534"/>
    <w:rsid w:val="00582117"/>
    <w:rsid w:val="0058221C"/>
    <w:rsid w:val="00585E39"/>
    <w:rsid w:val="0058750A"/>
    <w:rsid w:val="005907ED"/>
    <w:rsid w:val="00590D90"/>
    <w:rsid w:val="0059302F"/>
    <w:rsid w:val="005938B6"/>
    <w:rsid w:val="00595023"/>
    <w:rsid w:val="005950C0"/>
    <w:rsid w:val="005954AC"/>
    <w:rsid w:val="00596B6D"/>
    <w:rsid w:val="00596BFE"/>
    <w:rsid w:val="00597CF3"/>
    <w:rsid w:val="005A0113"/>
    <w:rsid w:val="005A0E07"/>
    <w:rsid w:val="005A1915"/>
    <w:rsid w:val="005A1D05"/>
    <w:rsid w:val="005A2264"/>
    <w:rsid w:val="005A2850"/>
    <w:rsid w:val="005A2A6B"/>
    <w:rsid w:val="005A2F49"/>
    <w:rsid w:val="005A3472"/>
    <w:rsid w:val="005A382C"/>
    <w:rsid w:val="005A4B97"/>
    <w:rsid w:val="005A5A5F"/>
    <w:rsid w:val="005A5DB0"/>
    <w:rsid w:val="005A64B7"/>
    <w:rsid w:val="005A7CBE"/>
    <w:rsid w:val="005B0196"/>
    <w:rsid w:val="005B13BF"/>
    <w:rsid w:val="005B1676"/>
    <w:rsid w:val="005B41CF"/>
    <w:rsid w:val="005B425A"/>
    <w:rsid w:val="005B593C"/>
    <w:rsid w:val="005B67EA"/>
    <w:rsid w:val="005B6F3E"/>
    <w:rsid w:val="005B78B2"/>
    <w:rsid w:val="005B7903"/>
    <w:rsid w:val="005C2A1C"/>
    <w:rsid w:val="005C2EC9"/>
    <w:rsid w:val="005C30DE"/>
    <w:rsid w:val="005C44D9"/>
    <w:rsid w:val="005C45D8"/>
    <w:rsid w:val="005C57BD"/>
    <w:rsid w:val="005D2FF7"/>
    <w:rsid w:val="005D3421"/>
    <w:rsid w:val="005D3D72"/>
    <w:rsid w:val="005D47A1"/>
    <w:rsid w:val="005D4C7B"/>
    <w:rsid w:val="005D5FA6"/>
    <w:rsid w:val="005D785B"/>
    <w:rsid w:val="005D7E6D"/>
    <w:rsid w:val="005E0309"/>
    <w:rsid w:val="005E1289"/>
    <w:rsid w:val="005E1518"/>
    <w:rsid w:val="005E214F"/>
    <w:rsid w:val="005E332A"/>
    <w:rsid w:val="005E36CB"/>
    <w:rsid w:val="005E37E6"/>
    <w:rsid w:val="005E3B96"/>
    <w:rsid w:val="005E3CE3"/>
    <w:rsid w:val="005E4186"/>
    <w:rsid w:val="005E4CEC"/>
    <w:rsid w:val="005E556D"/>
    <w:rsid w:val="005E5BB3"/>
    <w:rsid w:val="005E6C38"/>
    <w:rsid w:val="005E6EC2"/>
    <w:rsid w:val="005E7610"/>
    <w:rsid w:val="005E7994"/>
    <w:rsid w:val="005F12D9"/>
    <w:rsid w:val="005F226D"/>
    <w:rsid w:val="005F2FD2"/>
    <w:rsid w:val="005F30C9"/>
    <w:rsid w:val="005F419C"/>
    <w:rsid w:val="005F42F1"/>
    <w:rsid w:val="005F4A4F"/>
    <w:rsid w:val="005F4E14"/>
    <w:rsid w:val="005F4FCA"/>
    <w:rsid w:val="005F5071"/>
    <w:rsid w:val="005F5320"/>
    <w:rsid w:val="005F6199"/>
    <w:rsid w:val="005F6F8E"/>
    <w:rsid w:val="005F70C9"/>
    <w:rsid w:val="005F7B1B"/>
    <w:rsid w:val="00600F06"/>
    <w:rsid w:val="0060109D"/>
    <w:rsid w:val="006011B5"/>
    <w:rsid w:val="00601577"/>
    <w:rsid w:val="006018E0"/>
    <w:rsid w:val="00602529"/>
    <w:rsid w:val="006025A9"/>
    <w:rsid w:val="00602B17"/>
    <w:rsid w:val="00602BF8"/>
    <w:rsid w:val="00602CA4"/>
    <w:rsid w:val="0060386D"/>
    <w:rsid w:val="00604730"/>
    <w:rsid w:val="00604960"/>
    <w:rsid w:val="00605571"/>
    <w:rsid w:val="006057EF"/>
    <w:rsid w:val="00606292"/>
    <w:rsid w:val="006071E2"/>
    <w:rsid w:val="006077FB"/>
    <w:rsid w:val="00611C1A"/>
    <w:rsid w:val="00611C40"/>
    <w:rsid w:val="00613116"/>
    <w:rsid w:val="00613F60"/>
    <w:rsid w:val="00614583"/>
    <w:rsid w:val="00614714"/>
    <w:rsid w:val="006152FD"/>
    <w:rsid w:val="006153D1"/>
    <w:rsid w:val="00615A7C"/>
    <w:rsid w:val="00615B26"/>
    <w:rsid w:val="00615C0E"/>
    <w:rsid w:val="0061684D"/>
    <w:rsid w:val="00620D6A"/>
    <w:rsid w:val="006217D8"/>
    <w:rsid w:val="0062225A"/>
    <w:rsid w:val="00622522"/>
    <w:rsid w:val="006227C5"/>
    <w:rsid w:val="006228B0"/>
    <w:rsid w:val="00623476"/>
    <w:rsid w:val="00623FED"/>
    <w:rsid w:val="00624802"/>
    <w:rsid w:val="006255AE"/>
    <w:rsid w:val="00625729"/>
    <w:rsid w:val="00625C3C"/>
    <w:rsid w:val="00625DBF"/>
    <w:rsid w:val="00630427"/>
    <w:rsid w:val="006325D8"/>
    <w:rsid w:val="00632E24"/>
    <w:rsid w:val="006335D9"/>
    <w:rsid w:val="006340D9"/>
    <w:rsid w:val="00635D6C"/>
    <w:rsid w:val="006360AA"/>
    <w:rsid w:val="006414A5"/>
    <w:rsid w:val="006415DD"/>
    <w:rsid w:val="00641934"/>
    <w:rsid w:val="006434F3"/>
    <w:rsid w:val="00643A79"/>
    <w:rsid w:val="00644105"/>
    <w:rsid w:val="006444DE"/>
    <w:rsid w:val="00645ED3"/>
    <w:rsid w:val="00646806"/>
    <w:rsid w:val="00650892"/>
    <w:rsid w:val="00650B92"/>
    <w:rsid w:val="00652475"/>
    <w:rsid w:val="00652596"/>
    <w:rsid w:val="0065379B"/>
    <w:rsid w:val="00653F5A"/>
    <w:rsid w:val="00654353"/>
    <w:rsid w:val="00655B8D"/>
    <w:rsid w:val="00655EAD"/>
    <w:rsid w:val="00657935"/>
    <w:rsid w:val="00657C55"/>
    <w:rsid w:val="006603EC"/>
    <w:rsid w:val="00661226"/>
    <w:rsid w:val="00662100"/>
    <w:rsid w:val="006632FC"/>
    <w:rsid w:val="006639DF"/>
    <w:rsid w:val="006658F6"/>
    <w:rsid w:val="00666F2C"/>
    <w:rsid w:val="00667841"/>
    <w:rsid w:val="0067035D"/>
    <w:rsid w:val="00672520"/>
    <w:rsid w:val="00672B09"/>
    <w:rsid w:val="00673B09"/>
    <w:rsid w:val="00674D5F"/>
    <w:rsid w:val="00674E5B"/>
    <w:rsid w:val="00675505"/>
    <w:rsid w:val="00675DED"/>
    <w:rsid w:val="006761E3"/>
    <w:rsid w:val="00677348"/>
    <w:rsid w:val="00680668"/>
    <w:rsid w:val="00680835"/>
    <w:rsid w:val="006842D6"/>
    <w:rsid w:val="006845F0"/>
    <w:rsid w:val="0068517D"/>
    <w:rsid w:val="00685C6E"/>
    <w:rsid w:val="0068676B"/>
    <w:rsid w:val="00686D0F"/>
    <w:rsid w:val="00687848"/>
    <w:rsid w:val="00687E53"/>
    <w:rsid w:val="00690895"/>
    <w:rsid w:val="00691851"/>
    <w:rsid w:val="0069263A"/>
    <w:rsid w:val="0069335F"/>
    <w:rsid w:val="00694C64"/>
    <w:rsid w:val="00694E24"/>
    <w:rsid w:val="006955E1"/>
    <w:rsid w:val="00695C70"/>
    <w:rsid w:val="00696D4D"/>
    <w:rsid w:val="00697006"/>
    <w:rsid w:val="006A074A"/>
    <w:rsid w:val="006A0AEF"/>
    <w:rsid w:val="006A1135"/>
    <w:rsid w:val="006A113C"/>
    <w:rsid w:val="006A16A3"/>
    <w:rsid w:val="006A212D"/>
    <w:rsid w:val="006A3F0E"/>
    <w:rsid w:val="006A4094"/>
    <w:rsid w:val="006A4448"/>
    <w:rsid w:val="006A4843"/>
    <w:rsid w:val="006A4C9E"/>
    <w:rsid w:val="006A51E3"/>
    <w:rsid w:val="006A532E"/>
    <w:rsid w:val="006A5678"/>
    <w:rsid w:val="006A5FA8"/>
    <w:rsid w:val="006A61C9"/>
    <w:rsid w:val="006A78DD"/>
    <w:rsid w:val="006A79E0"/>
    <w:rsid w:val="006B1113"/>
    <w:rsid w:val="006B11D4"/>
    <w:rsid w:val="006B14E0"/>
    <w:rsid w:val="006B158F"/>
    <w:rsid w:val="006B1982"/>
    <w:rsid w:val="006B2674"/>
    <w:rsid w:val="006B276A"/>
    <w:rsid w:val="006B2832"/>
    <w:rsid w:val="006B3816"/>
    <w:rsid w:val="006B509F"/>
    <w:rsid w:val="006B7050"/>
    <w:rsid w:val="006B7638"/>
    <w:rsid w:val="006B77A5"/>
    <w:rsid w:val="006B7B4C"/>
    <w:rsid w:val="006B7BF1"/>
    <w:rsid w:val="006C0EDF"/>
    <w:rsid w:val="006C1805"/>
    <w:rsid w:val="006C1C63"/>
    <w:rsid w:val="006C219F"/>
    <w:rsid w:val="006C22F3"/>
    <w:rsid w:val="006C25B3"/>
    <w:rsid w:val="006C2BE8"/>
    <w:rsid w:val="006C2E0E"/>
    <w:rsid w:val="006C304E"/>
    <w:rsid w:val="006C3097"/>
    <w:rsid w:val="006C3551"/>
    <w:rsid w:val="006C3A3F"/>
    <w:rsid w:val="006C3CE7"/>
    <w:rsid w:val="006C4B72"/>
    <w:rsid w:val="006C55B4"/>
    <w:rsid w:val="006D1085"/>
    <w:rsid w:val="006D1922"/>
    <w:rsid w:val="006D21B0"/>
    <w:rsid w:val="006D28CC"/>
    <w:rsid w:val="006D307E"/>
    <w:rsid w:val="006D333F"/>
    <w:rsid w:val="006D3EBE"/>
    <w:rsid w:val="006D4C34"/>
    <w:rsid w:val="006D65D8"/>
    <w:rsid w:val="006D6ABE"/>
    <w:rsid w:val="006D6D42"/>
    <w:rsid w:val="006D6ED8"/>
    <w:rsid w:val="006E0FA7"/>
    <w:rsid w:val="006E1DEB"/>
    <w:rsid w:val="006E3B0D"/>
    <w:rsid w:val="006E530E"/>
    <w:rsid w:val="006E6003"/>
    <w:rsid w:val="006E668B"/>
    <w:rsid w:val="006E66A0"/>
    <w:rsid w:val="006E6918"/>
    <w:rsid w:val="006E6D48"/>
    <w:rsid w:val="006E7C2D"/>
    <w:rsid w:val="006E7F88"/>
    <w:rsid w:val="006F0390"/>
    <w:rsid w:val="006F21D6"/>
    <w:rsid w:val="006F2A79"/>
    <w:rsid w:val="006F569F"/>
    <w:rsid w:val="006F6933"/>
    <w:rsid w:val="006F6D98"/>
    <w:rsid w:val="006F7155"/>
    <w:rsid w:val="006F78FB"/>
    <w:rsid w:val="006F7B1A"/>
    <w:rsid w:val="006F7FE8"/>
    <w:rsid w:val="00701A35"/>
    <w:rsid w:val="00701E0A"/>
    <w:rsid w:val="007023AC"/>
    <w:rsid w:val="007057B7"/>
    <w:rsid w:val="00707039"/>
    <w:rsid w:val="00707FEA"/>
    <w:rsid w:val="00710915"/>
    <w:rsid w:val="00710932"/>
    <w:rsid w:val="00712C61"/>
    <w:rsid w:val="0071342E"/>
    <w:rsid w:val="0071386D"/>
    <w:rsid w:val="007138AA"/>
    <w:rsid w:val="00713BF7"/>
    <w:rsid w:val="007174E8"/>
    <w:rsid w:val="00720DC4"/>
    <w:rsid w:val="00722642"/>
    <w:rsid w:val="00722BB5"/>
    <w:rsid w:val="00722DF0"/>
    <w:rsid w:val="00723188"/>
    <w:rsid w:val="00724BB3"/>
    <w:rsid w:val="007252E1"/>
    <w:rsid w:val="007256FA"/>
    <w:rsid w:val="00725BEE"/>
    <w:rsid w:val="007262C4"/>
    <w:rsid w:val="007267A2"/>
    <w:rsid w:val="00726CE5"/>
    <w:rsid w:val="0073152B"/>
    <w:rsid w:val="00732A62"/>
    <w:rsid w:val="00734127"/>
    <w:rsid w:val="00734DA3"/>
    <w:rsid w:val="00735853"/>
    <w:rsid w:val="007360CC"/>
    <w:rsid w:val="007374F4"/>
    <w:rsid w:val="00740223"/>
    <w:rsid w:val="00740C50"/>
    <w:rsid w:val="00740DAB"/>
    <w:rsid w:val="0074156B"/>
    <w:rsid w:val="007415DE"/>
    <w:rsid w:val="00741D0F"/>
    <w:rsid w:val="00742584"/>
    <w:rsid w:val="00744227"/>
    <w:rsid w:val="00744369"/>
    <w:rsid w:val="007446C9"/>
    <w:rsid w:val="00746061"/>
    <w:rsid w:val="00746CC4"/>
    <w:rsid w:val="007475FE"/>
    <w:rsid w:val="00751258"/>
    <w:rsid w:val="007523AC"/>
    <w:rsid w:val="007523AF"/>
    <w:rsid w:val="00752B96"/>
    <w:rsid w:val="007532DC"/>
    <w:rsid w:val="00753566"/>
    <w:rsid w:val="00753A3B"/>
    <w:rsid w:val="0075490A"/>
    <w:rsid w:val="00755A76"/>
    <w:rsid w:val="00756C89"/>
    <w:rsid w:val="00756E7E"/>
    <w:rsid w:val="007626AB"/>
    <w:rsid w:val="007626CB"/>
    <w:rsid w:val="00762779"/>
    <w:rsid w:val="007642AC"/>
    <w:rsid w:val="007643F1"/>
    <w:rsid w:val="007644F7"/>
    <w:rsid w:val="00766F7D"/>
    <w:rsid w:val="00767E0A"/>
    <w:rsid w:val="00770DE2"/>
    <w:rsid w:val="00772202"/>
    <w:rsid w:val="00772979"/>
    <w:rsid w:val="0077392C"/>
    <w:rsid w:val="00774F36"/>
    <w:rsid w:val="00777935"/>
    <w:rsid w:val="00777BC6"/>
    <w:rsid w:val="007813B4"/>
    <w:rsid w:val="007822EC"/>
    <w:rsid w:val="00782728"/>
    <w:rsid w:val="007838A9"/>
    <w:rsid w:val="007843A1"/>
    <w:rsid w:val="0078795E"/>
    <w:rsid w:val="00787AAC"/>
    <w:rsid w:val="00790EED"/>
    <w:rsid w:val="00791615"/>
    <w:rsid w:val="007918D4"/>
    <w:rsid w:val="007918DA"/>
    <w:rsid w:val="00793A0F"/>
    <w:rsid w:val="00794491"/>
    <w:rsid w:val="007945B7"/>
    <w:rsid w:val="00794CE8"/>
    <w:rsid w:val="00794DCF"/>
    <w:rsid w:val="007956B2"/>
    <w:rsid w:val="00796571"/>
    <w:rsid w:val="007968FC"/>
    <w:rsid w:val="007A03F8"/>
    <w:rsid w:val="007A18DE"/>
    <w:rsid w:val="007A4DDA"/>
    <w:rsid w:val="007A5A21"/>
    <w:rsid w:val="007A6257"/>
    <w:rsid w:val="007A732B"/>
    <w:rsid w:val="007A7764"/>
    <w:rsid w:val="007B09E5"/>
    <w:rsid w:val="007B122C"/>
    <w:rsid w:val="007B16AD"/>
    <w:rsid w:val="007B2157"/>
    <w:rsid w:val="007B2F38"/>
    <w:rsid w:val="007B33FD"/>
    <w:rsid w:val="007B3980"/>
    <w:rsid w:val="007B3A7F"/>
    <w:rsid w:val="007B5ECF"/>
    <w:rsid w:val="007B6097"/>
    <w:rsid w:val="007C0606"/>
    <w:rsid w:val="007C2464"/>
    <w:rsid w:val="007C2D19"/>
    <w:rsid w:val="007C3A73"/>
    <w:rsid w:val="007C52EA"/>
    <w:rsid w:val="007C70AD"/>
    <w:rsid w:val="007C7BE9"/>
    <w:rsid w:val="007D0828"/>
    <w:rsid w:val="007D0F3C"/>
    <w:rsid w:val="007D18E4"/>
    <w:rsid w:val="007D1EA4"/>
    <w:rsid w:val="007D4853"/>
    <w:rsid w:val="007D5643"/>
    <w:rsid w:val="007D5AA8"/>
    <w:rsid w:val="007D5E85"/>
    <w:rsid w:val="007D63FE"/>
    <w:rsid w:val="007E251D"/>
    <w:rsid w:val="007E2E25"/>
    <w:rsid w:val="007E383F"/>
    <w:rsid w:val="007E4153"/>
    <w:rsid w:val="007E4929"/>
    <w:rsid w:val="007E4AA6"/>
    <w:rsid w:val="007E4D07"/>
    <w:rsid w:val="007E6A5E"/>
    <w:rsid w:val="007E6AA3"/>
    <w:rsid w:val="007E71E2"/>
    <w:rsid w:val="007E75D4"/>
    <w:rsid w:val="007E7E1D"/>
    <w:rsid w:val="007F0688"/>
    <w:rsid w:val="007F0C12"/>
    <w:rsid w:val="007F108E"/>
    <w:rsid w:val="007F1C18"/>
    <w:rsid w:val="007F2712"/>
    <w:rsid w:val="007F3ACE"/>
    <w:rsid w:val="007F4140"/>
    <w:rsid w:val="007F467D"/>
    <w:rsid w:val="007F50FB"/>
    <w:rsid w:val="007F6FF3"/>
    <w:rsid w:val="00800D4D"/>
    <w:rsid w:val="00801BBD"/>
    <w:rsid w:val="00801E5A"/>
    <w:rsid w:val="0080234B"/>
    <w:rsid w:val="008026B5"/>
    <w:rsid w:val="0080281E"/>
    <w:rsid w:val="008028F6"/>
    <w:rsid w:val="00802CD5"/>
    <w:rsid w:val="008037D8"/>
    <w:rsid w:val="00804D11"/>
    <w:rsid w:val="008050A8"/>
    <w:rsid w:val="00805508"/>
    <w:rsid w:val="00805BB3"/>
    <w:rsid w:val="008065B0"/>
    <w:rsid w:val="00806DC7"/>
    <w:rsid w:val="008070D2"/>
    <w:rsid w:val="00807FB8"/>
    <w:rsid w:val="00810B81"/>
    <w:rsid w:val="00811BE5"/>
    <w:rsid w:val="00812666"/>
    <w:rsid w:val="00813C6F"/>
    <w:rsid w:val="00814E44"/>
    <w:rsid w:val="00817B12"/>
    <w:rsid w:val="00820DDE"/>
    <w:rsid w:val="00821A4A"/>
    <w:rsid w:val="00821B1B"/>
    <w:rsid w:val="00821D45"/>
    <w:rsid w:val="00822232"/>
    <w:rsid w:val="00822953"/>
    <w:rsid w:val="0082415B"/>
    <w:rsid w:val="008241EE"/>
    <w:rsid w:val="00824436"/>
    <w:rsid w:val="00825B40"/>
    <w:rsid w:val="00826781"/>
    <w:rsid w:val="00826B17"/>
    <w:rsid w:val="00826DCE"/>
    <w:rsid w:val="00827EE8"/>
    <w:rsid w:val="008300E7"/>
    <w:rsid w:val="0083043A"/>
    <w:rsid w:val="0083150F"/>
    <w:rsid w:val="008320E6"/>
    <w:rsid w:val="00833DFC"/>
    <w:rsid w:val="00834395"/>
    <w:rsid w:val="00834E6E"/>
    <w:rsid w:val="00834F1D"/>
    <w:rsid w:val="00834F5F"/>
    <w:rsid w:val="00835C0B"/>
    <w:rsid w:val="00835DFD"/>
    <w:rsid w:val="00836C2C"/>
    <w:rsid w:val="0083720D"/>
    <w:rsid w:val="00837B1E"/>
    <w:rsid w:val="0084013B"/>
    <w:rsid w:val="008402A1"/>
    <w:rsid w:val="008405F2"/>
    <w:rsid w:val="00840812"/>
    <w:rsid w:val="00840EDE"/>
    <w:rsid w:val="00841014"/>
    <w:rsid w:val="00841131"/>
    <w:rsid w:val="00841397"/>
    <w:rsid w:val="00842099"/>
    <w:rsid w:val="0084391C"/>
    <w:rsid w:val="0084442B"/>
    <w:rsid w:val="00844588"/>
    <w:rsid w:val="0084480E"/>
    <w:rsid w:val="008448B9"/>
    <w:rsid w:val="008450AF"/>
    <w:rsid w:val="00845933"/>
    <w:rsid w:val="008475AC"/>
    <w:rsid w:val="008477F1"/>
    <w:rsid w:val="008501F4"/>
    <w:rsid w:val="00850C19"/>
    <w:rsid w:val="00851ABA"/>
    <w:rsid w:val="00852B9A"/>
    <w:rsid w:val="00852D6D"/>
    <w:rsid w:val="00852EEA"/>
    <w:rsid w:val="008531C4"/>
    <w:rsid w:val="00854C2F"/>
    <w:rsid w:val="00855236"/>
    <w:rsid w:val="0085623F"/>
    <w:rsid w:val="00856CC5"/>
    <w:rsid w:val="008574E3"/>
    <w:rsid w:val="00857EBD"/>
    <w:rsid w:val="0086088F"/>
    <w:rsid w:val="00860BC5"/>
    <w:rsid w:val="00860EFD"/>
    <w:rsid w:val="00861C23"/>
    <w:rsid w:val="00861CAD"/>
    <w:rsid w:val="008627A3"/>
    <w:rsid w:val="00863418"/>
    <w:rsid w:val="00863662"/>
    <w:rsid w:val="008638B4"/>
    <w:rsid w:val="00863943"/>
    <w:rsid w:val="00863DA8"/>
    <w:rsid w:val="008645F6"/>
    <w:rsid w:val="0086482E"/>
    <w:rsid w:val="00864B84"/>
    <w:rsid w:val="00865105"/>
    <w:rsid w:val="008656A6"/>
    <w:rsid w:val="00866446"/>
    <w:rsid w:val="00866ADA"/>
    <w:rsid w:val="00866BD0"/>
    <w:rsid w:val="0086764D"/>
    <w:rsid w:val="0087007E"/>
    <w:rsid w:val="0087021C"/>
    <w:rsid w:val="008715DA"/>
    <w:rsid w:val="0087196D"/>
    <w:rsid w:val="008725D6"/>
    <w:rsid w:val="00872F51"/>
    <w:rsid w:val="008733FF"/>
    <w:rsid w:val="00873683"/>
    <w:rsid w:val="008736F8"/>
    <w:rsid w:val="00873A0C"/>
    <w:rsid w:val="00873F5A"/>
    <w:rsid w:val="0087481E"/>
    <w:rsid w:val="00875401"/>
    <w:rsid w:val="008761EF"/>
    <w:rsid w:val="0087667E"/>
    <w:rsid w:val="00876B3A"/>
    <w:rsid w:val="0087727C"/>
    <w:rsid w:val="0087731B"/>
    <w:rsid w:val="008776C0"/>
    <w:rsid w:val="00877D44"/>
    <w:rsid w:val="008801EF"/>
    <w:rsid w:val="008810E0"/>
    <w:rsid w:val="00882714"/>
    <w:rsid w:val="00882873"/>
    <w:rsid w:val="008828D9"/>
    <w:rsid w:val="00882D9A"/>
    <w:rsid w:val="00883151"/>
    <w:rsid w:val="00883A00"/>
    <w:rsid w:val="00883ADB"/>
    <w:rsid w:val="0088496B"/>
    <w:rsid w:val="00884CDA"/>
    <w:rsid w:val="00885689"/>
    <w:rsid w:val="00885973"/>
    <w:rsid w:val="008879C2"/>
    <w:rsid w:val="00890004"/>
    <w:rsid w:val="008906E6"/>
    <w:rsid w:val="00893416"/>
    <w:rsid w:val="008936B7"/>
    <w:rsid w:val="00893A07"/>
    <w:rsid w:val="00893FCA"/>
    <w:rsid w:val="00894B1B"/>
    <w:rsid w:val="00894C64"/>
    <w:rsid w:val="00896028"/>
    <w:rsid w:val="00896734"/>
    <w:rsid w:val="00896DAF"/>
    <w:rsid w:val="008A0597"/>
    <w:rsid w:val="008A0D40"/>
    <w:rsid w:val="008A0DFA"/>
    <w:rsid w:val="008A1DE8"/>
    <w:rsid w:val="008A240F"/>
    <w:rsid w:val="008A3419"/>
    <w:rsid w:val="008A591E"/>
    <w:rsid w:val="008A5E39"/>
    <w:rsid w:val="008A6374"/>
    <w:rsid w:val="008A71C0"/>
    <w:rsid w:val="008A7219"/>
    <w:rsid w:val="008A75EE"/>
    <w:rsid w:val="008A7D7E"/>
    <w:rsid w:val="008B0BBB"/>
    <w:rsid w:val="008B14B2"/>
    <w:rsid w:val="008B1802"/>
    <w:rsid w:val="008B24D2"/>
    <w:rsid w:val="008B268D"/>
    <w:rsid w:val="008B29AF"/>
    <w:rsid w:val="008B2D43"/>
    <w:rsid w:val="008B2FB8"/>
    <w:rsid w:val="008B4DF0"/>
    <w:rsid w:val="008B4EA2"/>
    <w:rsid w:val="008B539D"/>
    <w:rsid w:val="008B53EF"/>
    <w:rsid w:val="008B54C9"/>
    <w:rsid w:val="008B5BCF"/>
    <w:rsid w:val="008B6A2D"/>
    <w:rsid w:val="008B7195"/>
    <w:rsid w:val="008C0CE5"/>
    <w:rsid w:val="008C0F8E"/>
    <w:rsid w:val="008C1135"/>
    <w:rsid w:val="008C1A76"/>
    <w:rsid w:val="008C1AFF"/>
    <w:rsid w:val="008C2F94"/>
    <w:rsid w:val="008C37EB"/>
    <w:rsid w:val="008C4107"/>
    <w:rsid w:val="008C4544"/>
    <w:rsid w:val="008C5632"/>
    <w:rsid w:val="008C5BCC"/>
    <w:rsid w:val="008C6688"/>
    <w:rsid w:val="008C7377"/>
    <w:rsid w:val="008C7E97"/>
    <w:rsid w:val="008D00E7"/>
    <w:rsid w:val="008D019D"/>
    <w:rsid w:val="008D0473"/>
    <w:rsid w:val="008D13B0"/>
    <w:rsid w:val="008D1C54"/>
    <w:rsid w:val="008D2A71"/>
    <w:rsid w:val="008D328C"/>
    <w:rsid w:val="008D3768"/>
    <w:rsid w:val="008D3CB7"/>
    <w:rsid w:val="008D48AC"/>
    <w:rsid w:val="008D496B"/>
    <w:rsid w:val="008D555D"/>
    <w:rsid w:val="008D59A0"/>
    <w:rsid w:val="008D753F"/>
    <w:rsid w:val="008D7769"/>
    <w:rsid w:val="008E0D49"/>
    <w:rsid w:val="008E115A"/>
    <w:rsid w:val="008E1A97"/>
    <w:rsid w:val="008E3628"/>
    <w:rsid w:val="008E3AF0"/>
    <w:rsid w:val="008E3B75"/>
    <w:rsid w:val="008E65AF"/>
    <w:rsid w:val="008F08E5"/>
    <w:rsid w:val="008F0CFE"/>
    <w:rsid w:val="008F0E01"/>
    <w:rsid w:val="008F13B3"/>
    <w:rsid w:val="008F1717"/>
    <w:rsid w:val="008F1910"/>
    <w:rsid w:val="008F1AA7"/>
    <w:rsid w:val="008F1C48"/>
    <w:rsid w:val="008F3149"/>
    <w:rsid w:val="008F3213"/>
    <w:rsid w:val="008F4257"/>
    <w:rsid w:val="008F543D"/>
    <w:rsid w:val="008F5C07"/>
    <w:rsid w:val="008F5C13"/>
    <w:rsid w:val="008F6181"/>
    <w:rsid w:val="008F6241"/>
    <w:rsid w:val="008F6A42"/>
    <w:rsid w:val="008F74F3"/>
    <w:rsid w:val="008F7AC3"/>
    <w:rsid w:val="00900475"/>
    <w:rsid w:val="0090066B"/>
    <w:rsid w:val="009008E1"/>
    <w:rsid w:val="00900C2C"/>
    <w:rsid w:val="00900D1F"/>
    <w:rsid w:val="009014DC"/>
    <w:rsid w:val="00902C83"/>
    <w:rsid w:val="00902E87"/>
    <w:rsid w:val="009030BA"/>
    <w:rsid w:val="00903F6E"/>
    <w:rsid w:val="00905194"/>
    <w:rsid w:val="009056A9"/>
    <w:rsid w:val="0090575D"/>
    <w:rsid w:val="00905766"/>
    <w:rsid w:val="009058E1"/>
    <w:rsid w:val="00905E98"/>
    <w:rsid w:val="009064EC"/>
    <w:rsid w:val="00906AE2"/>
    <w:rsid w:val="00906FFD"/>
    <w:rsid w:val="00907D69"/>
    <w:rsid w:val="00910794"/>
    <w:rsid w:val="00910A09"/>
    <w:rsid w:val="0091122D"/>
    <w:rsid w:val="00912463"/>
    <w:rsid w:val="009124C8"/>
    <w:rsid w:val="0091313B"/>
    <w:rsid w:val="00913C5C"/>
    <w:rsid w:val="00913E5E"/>
    <w:rsid w:val="0091644A"/>
    <w:rsid w:val="0091646C"/>
    <w:rsid w:val="00916827"/>
    <w:rsid w:val="00916975"/>
    <w:rsid w:val="00916ED8"/>
    <w:rsid w:val="009177E4"/>
    <w:rsid w:val="00920095"/>
    <w:rsid w:val="009205A3"/>
    <w:rsid w:val="00922A21"/>
    <w:rsid w:val="0092389E"/>
    <w:rsid w:val="00923E62"/>
    <w:rsid w:val="00923FCD"/>
    <w:rsid w:val="00924690"/>
    <w:rsid w:val="009256B8"/>
    <w:rsid w:val="00925F19"/>
    <w:rsid w:val="00927518"/>
    <w:rsid w:val="00930B39"/>
    <w:rsid w:val="00931419"/>
    <w:rsid w:val="009317D2"/>
    <w:rsid w:val="009324D9"/>
    <w:rsid w:val="00932A45"/>
    <w:rsid w:val="009365B5"/>
    <w:rsid w:val="009365FC"/>
    <w:rsid w:val="00936658"/>
    <w:rsid w:val="0093683B"/>
    <w:rsid w:val="00936E91"/>
    <w:rsid w:val="00937534"/>
    <w:rsid w:val="00937C25"/>
    <w:rsid w:val="00937C52"/>
    <w:rsid w:val="00940174"/>
    <w:rsid w:val="00940A3C"/>
    <w:rsid w:val="00940FC2"/>
    <w:rsid w:val="0094279E"/>
    <w:rsid w:val="00943702"/>
    <w:rsid w:val="00943B1D"/>
    <w:rsid w:val="00943C45"/>
    <w:rsid w:val="0094405D"/>
    <w:rsid w:val="00944887"/>
    <w:rsid w:val="00944A96"/>
    <w:rsid w:val="009458A0"/>
    <w:rsid w:val="00945E64"/>
    <w:rsid w:val="009460FA"/>
    <w:rsid w:val="0094611A"/>
    <w:rsid w:val="00947154"/>
    <w:rsid w:val="00947C73"/>
    <w:rsid w:val="00947F2A"/>
    <w:rsid w:val="009500C1"/>
    <w:rsid w:val="009516FE"/>
    <w:rsid w:val="00952AEF"/>
    <w:rsid w:val="009538F9"/>
    <w:rsid w:val="00954F3C"/>
    <w:rsid w:val="0095566A"/>
    <w:rsid w:val="00956019"/>
    <w:rsid w:val="00956970"/>
    <w:rsid w:val="00957135"/>
    <w:rsid w:val="0096029C"/>
    <w:rsid w:val="00960433"/>
    <w:rsid w:val="00960976"/>
    <w:rsid w:val="009609D0"/>
    <w:rsid w:val="00961CF0"/>
    <w:rsid w:val="0096254B"/>
    <w:rsid w:val="00962B9E"/>
    <w:rsid w:val="00962E23"/>
    <w:rsid w:val="009640C6"/>
    <w:rsid w:val="00964259"/>
    <w:rsid w:val="009642B0"/>
    <w:rsid w:val="009642D3"/>
    <w:rsid w:val="00964A60"/>
    <w:rsid w:val="009652AF"/>
    <w:rsid w:val="009663C7"/>
    <w:rsid w:val="0096677D"/>
    <w:rsid w:val="00967514"/>
    <w:rsid w:val="009678B3"/>
    <w:rsid w:val="00967BBF"/>
    <w:rsid w:val="00971BA5"/>
    <w:rsid w:val="009723A4"/>
    <w:rsid w:val="00972CD0"/>
    <w:rsid w:val="00973750"/>
    <w:rsid w:val="00973CFE"/>
    <w:rsid w:val="009753A8"/>
    <w:rsid w:val="009754B8"/>
    <w:rsid w:val="00981CB5"/>
    <w:rsid w:val="00981CBF"/>
    <w:rsid w:val="00982763"/>
    <w:rsid w:val="00983295"/>
    <w:rsid w:val="0098363D"/>
    <w:rsid w:val="0098399C"/>
    <w:rsid w:val="00985710"/>
    <w:rsid w:val="00986901"/>
    <w:rsid w:val="00986CD7"/>
    <w:rsid w:val="00987DE9"/>
    <w:rsid w:val="009904AF"/>
    <w:rsid w:val="00992943"/>
    <w:rsid w:val="009929D8"/>
    <w:rsid w:val="00992A60"/>
    <w:rsid w:val="0099385F"/>
    <w:rsid w:val="00994295"/>
    <w:rsid w:val="009970D6"/>
    <w:rsid w:val="009A0161"/>
    <w:rsid w:val="009A0342"/>
    <w:rsid w:val="009A0C8C"/>
    <w:rsid w:val="009A0D63"/>
    <w:rsid w:val="009A14B1"/>
    <w:rsid w:val="009A169F"/>
    <w:rsid w:val="009A276F"/>
    <w:rsid w:val="009A397E"/>
    <w:rsid w:val="009A3C6B"/>
    <w:rsid w:val="009A4334"/>
    <w:rsid w:val="009A4D92"/>
    <w:rsid w:val="009A4F3F"/>
    <w:rsid w:val="009A5C1D"/>
    <w:rsid w:val="009A6319"/>
    <w:rsid w:val="009A6D7D"/>
    <w:rsid w:val="009A7A43"/>
    <w:rsid w:val="009A7CBE"/>
    <w:rsid w:val="009B0015"/>
    <w:rsid w:val="009B0059"/>
    <w:rsid w:val="009B13F4"/>
    <w:rsid w:val="009B2BB5"/>
    <w:rsid w:val="009B31C2"/>
    <w:rsid w:val="009B4FC4"/>
    <w:rsid w:val="009C06D3"/>
    <w:rsid w:val="009C3B7E"/>
    <w:rsid w:val="009C3CEA"/>
    <w:rsid w:val="009C501F"/>
    <w:rsid w:val="009C560C"/>
    <w:rsid w:val="009C7E8E"/>
    <w:rsid w:val="009D1773"/>
    <w:rsid w:val="009D185A"/>
    <w:rsid w:val="009D3262"/>
    <w:rsid w:val="009D3925"/>
    <w:rsid w:val="009D5152"/>
    <w:rsid w:val="009D7607"/>
    <w:rsid w:val="009D776E"/>
    <w:rsid w:val="009D7BF0"/>
    <w:rsid w:val="009E0182"/>
    <w:rsid w:val="009E03D0"/>
    <w:rsid w:val="009E0404"/>
    <w:rsid w:val="009E0770"/>
    <w:rsid w:val="009E1409"/>
    <w:rsid w:val="009E2734"/>
    <w:rsid w:val="009E2AD8"/>
    <w:rsid w:val="009E4198"/>
    <w:rsid w:val="009E4557"/>
    <w:rsid w:val="009E4938"/>
    <w:rsid w:val="009E4D9C"/>
    <w:rsid w:val="009E4F0D"/>
    <w:rsid w:val="009E50BC"/>
    <w:rsid w:val="009E5E24"/>
    <w:rsid w:val="009E6555"/>
    <w:rsid w:val="009E6776"/>
    <w:rsid w:val="009E6EC6"/>
    <w:rsid w:val="009E6EFE"/>
    <w:rsid w:val="009E6F46"/>
    <w:rsid w:val="009E73AD"/>
    <w:rsid w:val="009F0281"/>
    <w:rsid w:val="009F05C1"/>
    <w:rsid w:val="009F07EF"/>
    <w:rsid w:val="009F080C"/>
    <w:rsid w:val="009F2A3B"/>
    <w:rsid w:val="009F2AF8"/>
    <w:rsid w:val="009F2C0A"/>
    <w:rsid w:val="009F4642"/>
    <w:rsid w:val="009F479B"/>
    <w:rsid w:val="009F502E"/>
    <w:rsid w:val="009F525D"/>
    <w:rsid w:val="009F56BD"/>
    <w:rsid w:val="009F615B"/>
    <w:rsid w:val="00A00CFC"/>
    <w:rsid w:val="00A0250A"/>
    <w:rsid w:val="00A026D8"/>
    <w:rsid w:val="00A03F3F"/>
    <w:rsid w:val="00A0437C"/>
    <w:rsid w:val="00A04DCF"/>
    <w:rsid w:val="00A05182"/>
    <w:rsid w:val="00A06040"/>
    <w:rsid w:val="00A06AA2"/>
    <w:rsid w:val="00A07466"/>
    <w:rsid w:val="00A078AB"/>
    <w:rsid w:val="00A07D79"/>
    <w:rsid w:val="00A107C8"/>
    <w:rsid w:val="00A10BC9"/>
    <w:rsid w:val="00A11F2A"/>
    <w:rsid w:val="00A133EC"/>
    <w:rsid w:val="00A1351E"/>
    <w:rsid w:val="00A140D1"/>
    <w:rsid w:val="00A15DB1"/>
    <w:rsid w:val="00A16D26"/>
    <w:rsid w:val="00A17AFB"/>
    <w:rsid w:val="00A20CF7"/>
    <w:rsid w:val="00A20DD5"/>
    <w:rsid w:val="00A2114F"/>
    <w:rsid w:val="00A2118D"/>
    <w:rsid w:val="00A21261"/>
    <w:rsid w:val="00A22841"/>
    <w:rsid w:val="00A23EC3"/>
    <w:rsid w:val="00A243CF"/>
    <w:rsid w:val="00A24F36"/>
    <w:rsid w:val="00A252C7"/>
    <w:rsid w:val="00A257AF"/>
    <w:rsid w:val="00A26D36"/>
    <w:rsid w:val="00A276A8"/>
    <w:rsid w:val="00A27A08"/>
    <w:rsid w:val="00A27CD2"/>
    <w:rsid w:val="00A301A7"/>
    <w:rsid w:val="00A30486"/>
    <w:rsid w:val="00A307E4"/>
    <w:rsid w:val="00A30B68"/>
    <w:rsid w:val="00A30E2A"/>
    <w:rsid w:val="00A33271"/>
    <w:rsid w:val="00A334AD"/>
    <w:rsid w:val="00A34A1D"/>
    <w:rsid w:val="00A37AFC"/>
    <w:rsid w:val="00A4006A"/>
    <w:rsid w:val="00A40146"/>
    <w:rsid w:val="00A40886"/>
    <w:rsid w:val="00A40F05"/>
    <w:rsid w:val="00A4146B"/>
    <w:rsid w:val="00A41CB3"/>
    <w:rsid w:val="00A425CF"/>
    <w:rsid w:val="00A42993"/>
    <w:rsid w:val="00A438E8"/>
    <w:rsid w:val="00A45FCB"/>
    <w:rsid w:val="00A460DE"/>
    <w:rsid w:val="00A471C2"/>
    <w:rsid w:val="00A510CE"/>
    <w:rsid w:val="00A512C6"/>
    <w:rsid w:val="00A53486"/>
    <w:rsid w:val="00A53525"/>
    <w:rsid w:val="00A548A1"/>
    <w:rsid w:val="00A54B54"/>
    <w:rsid w:val="00A55A60"/>
    <w:rsid w:val="00A55BED"/>
    <w:rsid w:val="00A55C19"/>
    <w:rsid w:val="00A563AD"/>
    <w:rsid w:val="00A56B09"/>
    <w:rsid w:val="00A57393"/>
    <w:rsid w:val="00A5748D"/>
    <w:rsid w:val="00A57E24"/>
    <w:rsid w:val="00A601F9"/>
    <w:rsid w:val="00A602B0"/>
    <w:rsid w:val="00A60642"/>
    <w:rsid w:val="00A60786"/>
    <w:rsid w:val="00A60FC1"/>
    <w:rsid w:val="00A62225"/>
    <w:rsid w:val="00A62B02"/>
    <w:rsid w:val="00A63359"/>
    <w:rsid w:val="00A63E12"/>
    <w:rsid w:val="00A63F58"/>
    <w:rsid w:val="00A64B3F"/>
    <w:rsid w:val="00A65B61"/>
    <w:rsid w:val="00A65ED8"/>
    <w:rsid w:val="00A6646F"/>
    <w:rsid w:val="00A66FBA"/>
    <w:rsid w:val="00A675BE"/>
    <w:rsid w:val="00A677F2"/>
    <w:rsid w:val="00A67860"/>
    <w:rsid w:val="00A710F1"/>
    <w:rsid w:val="00A719B5"/>
    <w:rsid w:val="00A727CF"/>
    <w:rsid w:val="00A72EDA"/>
    <w:rsid w:val="00A7338E"/>
    <w:rsid w:val="00A737FF"/>
    <w:rsid w:val="00A759DD"/>
    <w:rsid w:val="00A77A7D"/>
    <w:rsid w:val="00A80A97"/>
    <w:rsid w:val="00A833FF"/>
    <w:rsid w:val="00A8340A"/>
    <w:rsid w:val="00A839CC"/>
    <w:rsid w:val="00A83A01"/>
    <w:rsid w:val="00A83CC7"/>
    <w:rsid w:val="00A83F0E"/>
    <w:rsid w:val="00A86162"/>
    <w:rsid w:val="00A86E7D"/>
    <w:rsid w:val="00A86EF4"/>
    <w:rsid w:val="00A87193"/>
    <w:rsid w:val="00A90B4A"/>
    <w:rsid w:val="00A91922"/>
    <w:rsid w:val="00A92B7B"/>
    <w:rsid w:val="00A92BEB"/>
    <w:rsid w:val="00A930F5"/>
    <w:rsid w:val="00A93914"/>
    <w:rsid w:val="00A94749"/>
    <w:rsid w:val="00A94C07"/>
    <w:rsid w:val="00A94CFD"/>
    <w:rsid w:val="00A95E6E"/>
    <w:rsid w:val="00A96352"/>
    <w:rsid w:val="00A9703F"/>
    <w:rsid w:val="00A977A7"/>
    <w:rsid w:val="00AA1544"/>
    <w:rsid w:val="00AA38E6"/>
    <w:rsid w:val="00AA468D"/>
    <w:rsid w:val="00AA4AD9"/>
    <w:rsid w:val="00AA588F"/>
    <w:rsid w:val="00AA6BBF"/>
    <w:rsid w:val="00AA6DEB"/>
    <w:rsid w:val="00AA6EF8"/>
    <w:rsid w:val="00AA7156"/>
    <w:rsid w:val="00AA7888"/>
    <w:rsid w:val="00AB02B5"/>
    <w:rsid w:val="00AB0697"/>
    <w:rsid w:val="00AB0899"/>
    <w:rsid w:val="00AB1682"/>
    <w:rsid w:val="00AB18A3"/>
    <w:rsid w:val="00AB3896"/>
    <w:rsid w:val="00AB4210"/>
    <w:rsid w:val="00AB45FA"/>
    <w:rsid w:val="00AB4DF3"/>
    <w:rsid w:val="00AB5C31"/>
    <w:rsid w:val="00AB5DE9"/>
    <w:rsid w:val="00AB68BB"/>
    <w:rsid w:val="00AB6A11"/>
    <w:rsid w:val="00AB75EE"/>
    <w:rsid w:val="00AC19C6"/>
    <w:rsid w:val="00AC2A7A"/>
    <w:rsid w:val="00AC3324"/>
    <w:rsid w:val="00AC3723"/>
    <w:rsid w:val="00AC3FD3"/>
    <w:rsid w:val="00AC4DE6"/>
    <w:rsid w:val="00AC4DF2"/>
    <w:rsid w:val="00AC4E7C"/>
    <w:rsid w:val="00AC51F1"/>
    <w:rsid w:val="00AC532E"/>
    <w:rsid w:val="00AC563B"/>
    <w:rsid w:val="00AC56BA"/>
    <w:rsid w:val="00AC5909"/>
    <w:rsid w:val="00AC6878"/>
    <w:rsid w:val="00AC7425"/>
    <w:rsid w:val="00AC76C6"/>
    <w:rsid w:val="00AC7E43"/>
    <w:rsid w:val="00AD064D"/>
    <w:rsid w:val="00AD1897"/>
    <w:rsid w:val="00AD237A"/>
    <w:rsid w:val="00AD2911"/>
    <w:rsid w:val="00AD2F17"/>
    <w:rsid w:val="00AD3446"/>
    <w:rsid w:val="00AD3B87"/>
    <w:rsid w:val="00AD3CD7"/>
    <w:rsid w:val="00AD3EDD"/>
    <w:rsid w:val="00AD4116"/>
    <w:rsid w:val="00AD430C"/>
    <w:rsid w:val="00AD5A04"/>
    <w:rsid w:val="00AD6A02"/>
    <w:rsid w:val="00AD6AA0"/>
    <w:rsid w:val="00AD6DC0"/>
    <w:rsid w:val="00AD77FA"/>
    <w:rsid w:val="00AE02CF"/>
    <w:rsid w:val="00AE1059"/>
    <w:rsid w:val="00AE1430"/>
    <w:rsid w:val="00AE23C0"/>
    <w:rsid w:val="00AE2EA8"/>
    <w:rsid w:val="00AE3F14"/>
    <w:rsid w:val="00AE3F42"/>
    <w:rsid w:val="00AE507E"/>
    <w:rsid w:val="00AE51FB"/>
    <w:rsid w:val="00AE594E"/>
    <w:rsid w:val="00AE5A45"/>
    <w:rsid w:val="00AE6B31"/>
    <w:rsid w:val="00AF13A5"/>
    <w:rsid w:val="00AF14EF"/>
    <w:rsid w:val="00AF1E2E"/>
    <w:rsid w:val="00AF1FDD"/>
    <w:rsid w:val="00AF207C"/>
    <w:rsid w:val="00AF264F"/>
    <w:rsid w:val="00AF2A02"/>
    <w:rsid w:val="00AF3DC8"/>
    <w:rsid w:val="00AF4095"/>
    <w:rsid w:val="00AF41B8"/>
    <w:rsid w:val="00AF5317"/>
    <w:rsid w:val="00AF59E8"/>
    <w:rsid w:val="00AF63E5"/>
    <w:rsid w:val="00AF6E4D"/>
    <w:rsid w:val="00B002F7"/>
    <w:rsid w:val="00B009BB"/>
    <w:rsid w:val="00B00E0C"/>
    <w:rsid w:val="00B00E64"/>
    <w:rsid w:val="00B016B1"/>
    <w:rsid w:val="00B0260F"/>
    <w:rsid w:val="00B02EB0"/>
    <w:rsid w:val="00B0313A"/>
    <w:rsid w:val="00B0386B"/>
    <w:rsid w:val="00B040D7"/>
    <w:rsid w:val="00B043C7"/>
    <w:rsid w:val="00B0448A"/>
    <w:rsid w:val="00B04633"/>
    <w:rsid w:val="00B0505F"/>
    <w:rsid w:val="00B056DC"/>
    <w:rsid w:val="00B058E3"/>
    <w:rsid w:val="00B06079"/>
    <w:rsid w:val="00B0619B"/>
    <w:rsid w:val="00B06829"/>
    <w:rsid w:val="00B0727B"/>
    <w:rsid w:val="00B0786E"/>
    <w:rsid w:val="00B10596"/>
    <w:rsid w:val="00B11088"/>
    <w:rsid w:val="00B114A9"/>
    <w:rsid w:val="00B12316"/>
    <w:rsid w:val="00B130A5"/>
    <w:rsid w:val="00B1456C"/>
    <w:rsid w:val="00B146C3"/>
    <w:rsid w:val="00B1589E"/>
    <w:rsid w:val="00B16A07"/>
    <w:rsid w:val="00B17900"/>
    <w:rsid w:val="00B17C61"/>
    <w:rsid w:val="00B22529"/>
    <w:rsid w:val="00B22F8F"/>
    <w:rsid w:val="00B2358A"/>
    <w:rsid w:val="00B23EE7"/>
    <w:rsid w:val="00B24A29"/>
    <w:rsid w:val="00B25137"/>
    <w:rsid w:val="00B2562A"/>
    <w:rsid w:val="00B25698"/>
    <w:rsid w:val="00B27F0F"/>
    <w:rsid w:val="00B3071E"/>
    <w:rsid w:val="00B3079E"/>
    <w:rsid w:val="00B309C5"/>
    <w:rsid w:val="00B30AF3"/>
    <w:rsid w:val="00B30BCA"/>
    <w:rsid w:val="00B324EF"/>
    <w:rsid w:val="00B3257A"/>
    <w:rsid w:val="00B32D35"/>
    <w:rsid w:val="00B34B98"/>
    <w:rsid w:val="00B350D2"/>
    <w:rsid w:val="00B35F61"/>
    <w:rsid w:val="00B35FB8"/>
    <w:rsid w:val="00B369AD"/>
    <w:rsid w:val="00B379E2"/>
    <w:rsid w:val="00B37CA6"/>
    <w:rsid w:val="00B4015E"/>
    <w:rsid w:val="00B40651"/>
    <w:rsid w:val="00B40B16"/>
    <w:rsid w:val="00B40DD2"/>
    <w:rsid w:val="00B4117C"/>
    <w:rsid w:val="00B433C9"/>
    <w:rsid w:val="00B44A51"/>
    <w:rsid w:val="00B4524B"/>
    <w:rsid w:val="00B46561"/>
    <w:rsid w:val="00B46DB4"/>
    <w:rsid w:val="00B470F3"/>
    <w:rsid w:val="00B51775"/>
    <w:rsid w:val="00B5195F"/>
    <w:rsid w:val="00B52606"/>
    <w:rsid w:val="00B543E5"/>
    <w:rsid w:val="00B55418"/>
    <w:rsid w:val="00B559E6"/>
    <w:rsid w:val="00B56CD5"/>
    <w:rsid w:val="00B5703B"/>
    <w:rsid w:val="00B5762D"/>
    <w:rsid w:val="00B5772A"/>
    <w:rsid w:val="00B60A9F"/>
    <w:rsid w:val="00B61193"/>
    <w:rsid w:val="00B61284"/>
    <w:rsid w:val="00B6187E"/>
    <w:rsid w:val="00B6273A"/>
    <w:rsid w:val="00B647C7"/>
    <w:rsid w:val="00B6519B"/>
    <w:rsid w:val="00B653EA"/>
    <w:rsid w:val="00B668D7"/>
    <w:rsid w:val="00B66964"/>
    <w:rsid w:val="00B66A88"/>
    <w:rsid w:val="00B66B3B"/>
    <w:rsid w:val="00B70D05"/>
    <w:rsid w:val="00B71501"/>
    <w:rsid w:val="00B71547"/>
    <w:rsid w:val="00B71D96"/>
    <w:rsid w:val="00B749F6"/>
    <w:rsid w:val="00B74A2A"/>
    <w:rsid w:val="00B7642D"/>
    <w:rsid w:val="00B768C7"/>
    <w:rsid w:val="00B777BD"/>
    <w:rsid w:val="00B81165"/>
    <w:rsid w:val="00B8174C"/>
    <w:rsid w:val="00B81DA7"/>
    <w:rsid w:val="00B82347"/>
    <w:rsid w:val="00B82C6A"/>
    <w:rsid w:val="00B831DD"/>
    <w:rsid w:val="00B834BF"/>
    <w:rsid w:val="00B836B4"/>
    <w:rsid w:val="00B83806"/>
    <w:rsid w:val="00B83E99"/>
    <w:rsid w:val="00B84792"/>
    <w:rsid w:val="00B86316"/>
    <w:rsid w:val="00B87246"/>
    <w:rsid w:val="00B900A8"/>
    <w:rsid w:val="00B9117B"/>
    <w:rsid w:val="00B92121"/>
    <w:rsid w:val="00B92D61"/>
    <w:rsid w:val="00B93D9E"/>
    <w:rsid w:val="00B93E03"/>
    <w:rsid w:val="00B9402E"/>
    <w:rsid w:val="00B94642"/>
    <w:rsid w:val="00B9466E"/>
    <w:rsid w:val="00B94A0F"/>
    <w:rsid w:val="00B95072"/>
    <w:rsid w:val="00B9525B"/>
    <w:rsid w:val="00B96904"/>
    <w:rsid w:val="00B96E68"/>
    <w:rsid w:val="00BA0D44"/>
    <w:rsid w:val="00BA1862"/>
    <w:rsid w:val="00BA32F8"/>
    <w:rsid w:val="00BA345B"/>
    <w:rsid w:val="00BA47D3"/>
    <w:rsid w:val="00BA4FCE"/>
    <w:rsid w:val="00BA5B41"/>
    <w:rsid w:val="00BA6D0B"/>
    <w:rsid w:val="00BA6EEB"/>
    <w:rsid w:val="00BA74EC"/>
    <w:rsid w:val="00BA7E44"/>
    <w:rsid w:val="00BB00CB"/>
    <w:rsid w:val="00BB1D0D"/>
    <w:rsid w:val="00BB2A54"/>
    <w:rsid w:val="00BB30A4"/>
    <w:rsid w:val="00BB33DC"/>
    <w:rsid w:val="00BB34F5"/>
    <w:rsid w:val="00BB3BA9"/>
    <w:rsid w:val="00BB44C7"/>
    <w:rsid w:val="00BB4684"/>
    <w:rsid w:val="00BB46EC"/>
    <w:rsid w:val="00BB471B"/>
    <w:rsid w:val="00BB5483"/>
    <w:rsid w:val="00BB645D"/>
    <w:rsid w:val="00BC06DB"/>
    <w:rsid w:val="00BC0D6D"/>
    <w:rsid w:val="00BC25C1"/>
    <w:rsid w:val="00BC263C"/>
    <w:rsid w:val="00BC28F3"/>
    <w:rsid w:val="00BC4675"/>
    <w:rsid w:val="00BC4BED"/>
    <w:rsid w:val="00BC5348"/>
    <w:rsid w:val="00BC71DA"/>
    <w:rsid w:val="00BC7852"/>
    <w:rsid w:val="00BC7B7E"/>
    <w:rsid w:val="00BD0226"/>
    <w:rsid w:val="00BD0DEF"/>
    <w:rsid w:val="00BD12C2"/>
    <w:rsid w:val="00BD1C2C"/>
    <w:rsid w:val="00BD1C3F"/>
    <w:rsid w:val="00BD3653"/>
    <w:rsid w:val="00BD4B11"/>
    <w:rsid w:val="00BD4F9D"/>
    <w:rsid w:val="00BD50CB"/>
    <w:rsid w:val="00BD58FF"/>
    <w:rsid w:val="00BD59DC"/>
    <w:rsid w:val="00BD71E3"/>
    <w:rsid w:val="00BD7B66"/>
    <w:rsid w:val="00BE0912"/>
    <w:rsid w:val="00BE1AB7"/>
    <w:rsid w:val="00BE2331"/>
    <w:rsid w:val="00BE3C1B"/>
    <w:rsid w:val="00BE3D73"/>
    <w:rsid w:val="00BE49D0"/>
    <w:rsid w:val="00BE5551"/>
    <w:rsid w:val="00BE5A04"/>
    <w:rsid w:val="00BE6536"/>
    <w:rsid w:val="00BE6CF6"/>
    <w:rsid w:val="00BE6FBC"/>
    <w:rsid w:val="00BE728D"/>
    <w:rsid w:val="00BE7BAE"/>
    <w:rsid w:val="00BF096A"/>
    <w:rsid w:val="00BF0AFD"/>
    <w:rsid w:val="00BF0C8F"/>
    <w:rsid w:val="00BF17A7"/>
    <w:rsid w:val="00BF1940"/>
    <w:rsid w:val="00BF46FD"/>
    <w:rsid w:val="00BF4DD0"/>
    <w:rsid w:val="00BF5184"/>
    <w:rsid w:val="00BF5B31"/>
    <w:rsid w:val="00BF5F07"/>
    <w:rsid w:val="00BF6419"/>
    <w:rsid w:val="00BF66FE"/>
    <w:rsid w:val="00BF6E8A"/>
    <w:rsid w:val="00BF76EE"/>
    <w:rsid w:val="00BF7A11"/>
    <w:rsid w:val="00BF7BDF"/>
    <w:rsid w:val="00BF7E7E"/>
    <w:rsid w:val="00C00596"/>
    <w:rsid w:val="00C0303A"/>
    <w:rsid w:val="00C039A7"/>
    <w:rsid w:val="00C03FF7"/>
    <w:rsid w:val="00C05BAE"/>
    <w:rsid w:val="00C05D44"/>
    <w:rsid w:val="00C07A89"/>
    <w:rsid w:val="00C11E22"/>
    <w:rsid w:val="00C11E45"/>
    <w:rsid w:val="00C12B0C"/>
    <w:rsid w:val="00C13643"/>
    <w:rsid w:val="00C15307"/>
    <w:rsid w:val="00C1561B"/>
    <w:rsid w:val="00C15D3C"/>
    <w:rsid w:val="00C16144"/>
    <w:rsid w:val="00C20CD9"/>
    <w:rsid w:val="00C21509"/>
    <w:rsid w:val="00C222AB"/>
    <w:rsid w:val="00C22C15"/>
    <w:rsid w:val="00C248A2"/>
    <w:rsid w:val="00C24F87"/>
    <w:rsid w:val="00C25FB3"/>
    <w:rsid w:val="00C260F2"/>
    <w:rsid w:val="00C277F1"/>
    <w:rsid w:val="00C30659"/>
    <w:rsid w:val="00C3084F"/>
    <w:rsid w:val="00C30AE1"/>
    <w:rsid w:val="00C314BE"/>
    <w:rsid w:val="00C32219"/>
    <w:rsid w:val="00C32A0C"/>
    <w:rsid w:val="00C34719"/>
    <w:rsid w:val="00C34E12"/>
    <w:rsid w:val="00C35604"/>
    <w:rsid w:val="00C362A6"/>
    <w:rsid w:val="00C36985"/>
    <w:rsid w:val="00C36F24"/>
    <w:rsid w:val="00C377E2"/>
    <w:rsid w:val="00C37B20"/>
    <w:rsid w:val="00C37B9A"/>
    <w:rsid w:val="00C40B85"/>
    <w:rsid w:val="00C40F0A"/>
    <w:rsid w:val="00C41A9C"/>
    <w:rsid w:val="00C41CAF"/>
    <w:rsid w:val="00C43750"/>
    <w:rsid w:val="00C44C1D"/>
    <w:rsid w:val="00C47652"/>
    <w:rsid w:val="00C50979"/>
    <w:rsid w:val="00C50FB8"/>
    <w:rsid w:val="00C516D7"/>
    <w:rsid w:val="00C51F50"/>
    <w:rsid w:val="00C51F7C"/>
    <w:rsid w:val="00C52A7F"/>
    <w:rsid w:val="00C52CE0"/>
    <w:rsid w:val="00C53310"/>
    <w:rsid w:val="00C53342"/>
    <w:rsid w:val="00C538E7"/>
    <w:rsid w:val="00C53CD9"/>
    <w:rsid w:val="00C540F3"/>
    <w:rsid w:val="00C55BA8"/>
    <w:rsid w:val="00C57694"/>
    <w:rsid w:val="00C577D0"/>
    <w:rsid w:val="00C57886"/>
    <w:rsid w:val="00C5791C"/>
    <w:rsid w:val="00C60AAB"/>
    <w:rsid w:val="00C60B5A"/>
    <w:rsid w:val="00C61184"/>
    <w:rsid w:val="00C617B1"/>
    <w:rsid w:val="00C6190E"/>
    <w:rsid w:val="00C61A8E"/>
    <w:rsid w:val="00C62643"/>
    <w:rsid w:val="00C62B11"/>
    <w:rsid w:val="00C6456F"/>
    <w:rsid w:val="00C65350"/>
    <w:rsid w:val="00C655BD"/>
    <w:rsid w:val="00C65647"/>
    <w:rsid w:val="00C65F84"/>
    <w:rsid w:val="00C6627B"/>
    <w:rsid w:val="00C702DC"/>
    <w:rsid w:val="00C70937"/>
    <w:rsid w:val="00C70E2F"/>
    <w:rsid w:val="00C71882"/>
    <w:rsid w:val="00C72952"/>
    <w:rsid w:val="00C72B17"/>
    <w:rsid w:val="00C72C56"/>
    <w:rsid w:val="00C73CAA"/>
    <w:rsid w:val="00C74EC2"/>
    <w:rsid w:val="00C756AF"/>
    <w:rsid w:val="00C75D3D"/>
    <w:rsid w:val="00C76AF4"/>
    <w:rsid w:val="00C770E0"/>
    <w:rsid w:val="00C806BA"/>
    <w:rsid w:val="00C80E94"/>
    <w:rsid w:val="00C8153B"/>
    <w:rsid w:val="00C81E14"/>
    <w:rsid w:val="00C8346D"/>
    <w:rsid w:val="00C83725"/>
    <w:rsid w:val="00C83D9E"/>
    <w:rsid w:val="00C84106"/>
    <w:rsid w:val="00C8418C"/>
    <w:rsid w:val="00C84DF2"/>
    <w:rsid w:val="00C854D8"/>
    <w:rsid w:val="00C86436"/>
    <w:rsid w:val="00C869CD"/>
    <w:rsid w:val="00C86C05"/>
    <w:rsid w:val="00C874E6"/>
    <w:rsid w:val="00C87B68"/>
    <w:rsid w:val="00C90A7E"/>
    <w:rsid w:val="00C90E55"/>
    <w:rsid w:val="00C91A11"/>
    <w:rsid w:val="00C91E01"/>
    <w:rsid w:val="00C9259B"/>
    <w:rsid w:val="00C92984"/>
    <w:rsid w:val="00C93586"/>
    <w:rsid w:val="00C93BBB"/>
    <w:rsid w:val="00C95267"/>
    <w:rsid w:val="00C95510"/>
    <w:rsid w:val="00C974F3"/>
    <w:rsid w:val="00C97E99"/>
    <w:rsid w:val="00CA028A"/>
    <w:rsid w:val="00CA08D6"/>
    <w:rsid w:val="00CA2159"/>
    <w:rsid w:val="00CA2790"/>
    <w:rsid w:val="00CA46BB"/>
    <w:rsid w:val="00CA6E74"/>
    <w:rsid w:val="00CA7687"/>
    <w:rsid w:val="00CB1084"/>
    <w:rsid w:val="00CB177B"/>
    <w:rsid w:val="00CB1858"/>
    <w:rsid w:val="00CB192F"/>
    <w:rsid w:val="00CB1D23"/>
    <w:rsid w:val="00CB2034"/>
    <w:rsid w:val="00CB2349"/>
    <w:rsid w:val="00CB3478"/>
    <w:rsid w:val="00CB3A96"/>
    <w:rsid w:val="00CB3B7A"/>
    <w:rsid w:val="00CB42D4"/>
    <w:rsid w:val="00CB6601"/>
    <w:rsid w:val="00CB6712"/>
    <w:rsid w:val="00CC02A5"/>
    <w:rsid w:val="00CC0A0E"/>
    <w:rsid w:val="00CC25FA"/>
    <w:rsid w:val="00CC281C"/>
    <w:rsid w:val="00CC35B6"/>
    <w:rsid w:val="00CC3F49"/>
    <w:rsid w:val="00CC3FC0"/>
    <w:rsid w:val="00CC4555"/>
    <w:rsid w:val="00CC457B"/>
    <w:rsid w:val="00CC4CE3"/>
    <w:rsid w:val="00CC518A"/>
    <w:rsid w:val="00CC545F"/>
    <w:rsid w:val="00CC54D9"/>
    <w:rsid w:val="00CC5B9C"/>
    <w:rsid w:val="00CC5C55"/>
    <w:rsid w:val="00CC5D35"/>
    <w:rsid w:val="00CC69ED"/>
    <w:rsid w:val="00CC6CF9"/>
    <w:rsid w:val="00CC7279"/>
    <w:rsid w:val="00CC7291"/>
    <w:rsid w:val="00CD078F"/>
    <w:rsid w:val="00CD11B7"/>
    <w:rsid w:val="00CD11D6"/>
    <w:rsid w:val="00CD1601"/>
    <w:rsid w:val="00CD1E02"/>
    <w:rsid w:val="00CD29DE"/>
    <w:rsid w:val="00CD2A3F"/>
    <w:rsid w:val="00CD2DF0"/>
    <w:rsid w:val="00CD31D2"/>
    <w:rsid w:val="00CD37D6"/>
    <w:rsid w:val="00CD3890"/>
    <w:rsid w:val="00CD3C44"/>
    <w:rsid w:val="00CD3CFC"/>
    <w:rsid w:val="00CD3FEC"/>
    <w:rsid w:val="00CD44F0"/>
    <w:rsid w:val="00CD4AE8"/>
    <w:rsid w:val="00CD4D4E"/>
    <w:rsid w:val="00CD4F69"/>
    <w:rsid w:val="00CD64F9"/>
    <w:rsid w:val="00CD6C65"/>
    <w:rsid w:val="00CE058B"/>
    <w:rsid w:val="00CE0622"/>
    <w:rsid w:val="00CE07D2"/>
    <w:rsid w:val="00CE0992"/>
    <w:rsid w:val="00CE0D1D"/>
    <w:rsid w:val="00CE0E60"/>
    <w:rsid w:val="00CE219C"/>
    <w:rsid w:val="00CE2BCC"/>
    <w:rsid w:val="00CE335E"/>
    <w:rsid w:val="00CE3D37"/>
    <w:rsid w:val="00CE4184"/>
    <w:rsid w:val="00CE428E"/>
    <w:rsid w:val="00CE55B8"/>
    <w:rsid w:val="00CE6F29"/>
    <w:rsid w:val="00CE7242"/>
    <w:rsid w:val="00CE797D"/>
    <w:rsid w:val="00CF166F"/>
    <w:rsid w:val="00CF2204"/>
    <w:rsid w:val="00CF289B"/>
    <w:rsid w:val="00CF38F9"/>
    <w:rsid w:val="00CF3B9D"/>
    <w:rsid w:val="00CF3D3D"/>
    <w:rsid w:val="00CF43C8"/>
    <w:rsid w:val="00CF446E"/>
    <w:rsid w:val="00CF49BD"/>
    <w:rsid w:val="00CF5367"/>
    <w:rsid w:val="00CF58BB"/>
    <w:rsid w:val="00CF5FF4"/>
    <w:rsid w:val="00CF7938"/>
    <w:rsid w:val="00CF799E"/>
    <w:rsid w:val="00CF79B3"/>
    <w:rsid w:val="00D00470"/>
    <w:rsid w:val="00D00E6B"/>
    <w:rsid w:val="00D0156F"/>
    <w:rsid w:val="00D02054"/>
    <w:rsid w:val="00D021E5"/>
    <w:rsid w:val="00D028EA"/>
    <w:rsid w:val="00D04349"/>
    <w:rsid w:val="00D046A6"/>
    <w:rsid w:val="00D04C41"/>
    <w:rsid w:val="00D04CCA"/>
    <w:rsid w:val="00D04F2B"/>
    <w:rsid w:val="00D05538"/>
    <w:rsid w:val="00D06A3D"/>
    <w:rsid w:val="00D07987"/>
    <w:rsid w:val="00D13BFC"/>
    <w:rsid w:val="00D15739"/>
    <w:rsid w:val="00D15833"/>
    <w:rsid w:val="00D15CD6"/>
    <w:rsid w:val="00D16B88"/>
    <w:rsid w:val="00D21E14"/>
    <w:rsid w:val="00D223E8"/>
    <w:rsid w:val="00D241EA"/>
    <w:rsid w:val="00D248E5"/>
    <w:rsid w:val="00D249BF"/>
    <w:rsid w:val="00D2572B"/>
    <w:rsid w:val="00D260DE"/>
    <w:rsid w:val="00D26B7F"/>
    <w:rsid w:val="00D26D4A"/>
    <w:rsid w:val="00D300CA"/>
    <w:rsid w:val="00D313B5"/>
    <w:rsid w:val="00D325D1"/>
    <w:rsid w:val="00D326E7"/>
    <w:rsid w:val="00D331CB"/>
    <w:rsid w:val="00D33399"/>
    <w:rsid w:val="00D33A7D"/>
    <w:rsid w:val="00D3457A"/>
    <w:rsid w:val="00D34724"/>
    <w:rsid w:val="00D364E8"/>
    <w:rsid w:val="00D36849"/>
    <w:rsid w:val="00D37CB5"/>
    <w:rsid w:val="00D412B5"/>
    <w:rsid w:val="00D4152D"/>
    <w:rsid w:val="00D421CA"/>
    <w:rsid w:val="00D42664"/>
    <w:rsid w:val="00D42758"/>
    <w:rsid w:val="00D435D8"/>
    <w:rsid w:val="00D44EDF"/>
    <w:rsid w:val="00D45EA9"/>
    <w:rsid w:val="00D4654A"/>
    <w:rsid w:val="00D501D0"/>
    <w:rsid w:val="00D50C69"/>
    <w:rsid w:val="00D50E78"/>
    <w:rsid w:val="00D529DA"/>
    <w:rsid w:val="00D52B20"/>
    <w:rsid w:val="00D53AB8"/>
    <w:rsid w:val="00D5431F"/>
    <w:rsid w:val="00D54793"/>
    <w:rsid w:val="00D548FB"/>
    <w:rsid w:val="00D5497A"/>
    <w:rsid w:val="00D55B27"/>
    <w:rsid w:val="00D55BEB"/>
    <w:rsid w:val="00D60802"/>
    <w:rsid w:val="00D62175"/>
    <w:rsid w:val="00D6220B"/>
    <w:rsid w:val="00D62BDA"/>
    <w:rsid w:val="00D62D70"/>
    <w:rsid w:val="00D63161"/>
    <w:rsid w:val="00D63359"/>
    <w:rsid w:val="00D63361"/>
    <w:rsid w:val="00D654CE"/>
    <w:rsid w:val="00D66040"/>
    <w:rsid w:val="00D66805"/>
    <w:rsid w:val="00D66879"/>
    <w:rsid w:val="00D668FC"/>
    <w:rsid w:val="00D66AEB"/>
    <w:rsid w:val="00D6751A"/>
    <w:rsid w:val="00D67F21"/>
    <w:rsid w:val="00D7017A"/>
    <w:rsid w:val="00D714E6"/>
    <w:rsid w:val="00D7168E"/>
    <w:rsid w:val="00D728E9"/>
    <w:rsid w:val="00D7295B"/>
    <w:rsid w:val="00D733E5"/>
    <w:rsid w:val="00D7397D"/>
    <w:rsid w:val="00D74068"/>
    <w:rsid w:val="00D7629C"/>
    <w:rsid w:val="00D76CAB"/>
    <w:rsid w:val="00D7754D"/>
    <w:rsid w:val="00D77644"/>
    <w:rsid w:val="00D8075C"/>
    <w:rsid w:val="00D809E8"/>
    <w:rsid w:val="00D80B11"/>
    <w:rsid w:val="00D8288C"/>
    <w:rsid w:val="00D82B18"/>
    <w:rsid w:val="00D82DCA"/>
    <w:rsid w:val="00D835B2"/>
    <w:rsid w:val="00D83711"/>
    <w:rsid w:val="00D83971"/>
    <w:rsid w:val="00D91937"/>
    <w:rsid w:val="00D91A92"/>
    <w:rsid w:val="00D93CF1"/>
    <w:rsid w:val="00D94D6F"/>
    <w:rsid w:val="00D95AC2"/>
    <w:rsid w:val="00D95C20"/>
    <w:rsid w:val="00D9678E"/>
    <w:rsid w:val="00D96835"/>
    <w:rsid w:val="00D974FA"/>
    <w:rsid w:val="00DA1E27"/>
    <w:rsid w:val="00DA1E58"/>
    <w:rsid w:val="00DA2C57"/>
    <w:rsid w:val="00DA3F0B"/>
    <w:rsid w:val="00DA4081"/>
    <w:rsid w:val="00DA430E"/>
    <w:rsid w:val="00DA4460"/>
    <w:rsid w:val="00DA542B"/>
    <w:rsid w:val="00DA5451"/>
    <w:rsid w:val="00DA5A46"/>
    <w:rsid w:val="00DA5CB7"/>
    <w:rsid w:val="00DA5FA4"/>
    <w:rsid w:val="00DA6552"/>
    <w:rsid w:val="00DA6E68"/>
    <w:rsid w:val="00DA7D84"/>
    <w:rsid w:val="00DA7FE9"/>
    <w:rsid w:val="00DB051C"/>
    <w:rsid w:val="00DB1258"/>
    <w:rsid w:val="00DB2291"/>
    <w:rsid w:val="00DB3483"/>
    <w:rsid w:val="00DB3FA5"/>
    <w:rsid w:val="00DB5555"/>
    <w:rsid w:val="00DB79FC"/>
    <w:rsid w:val="00DB7A97"/>
    <w:rsid w:val="00DC19F6"/>
    <w:rsid w:val="00DC204B"/>
    <w:rsid w:val="00DC257F"/>
    <w:rsid w:val="00DC33CC"/>
    <w:rsid w:val="00DC4CA0"/>
    <w:rsid w:val="00DC4E7B"/>
    <w:rsid w:val="00DC6629"/>
    <w:rsid w:val="00DC66E8"/>
    <w:rsid w:val="00DC6EE2"/>
    <w:rsid w:val="00DC6F6E"/>
    <w:rsid w:val="00DC7913"/>
    <w:rsid w:val="00DD0EAC"/>
    <w:rsid w:val="00DD151D"/>
    <w:rsid w:val="00DD19F1"/>
    <w:rsid w:val="00DD22F2"/>
    <w:rsid w:val="00DD4BFB"/>
    <w:rsid w:val="00DD5683"/>
    <w:rsid w:val="00DD5B3F"/>
    <w:rsid w:val="00DD6735"/>
    <w:rsid w:val="00DD7474"/>
    <w:rsid w:val="00DD7DC2"/>
    <w:rsid w:val="00DE1A76"/>
    <w:rsid w:val="00DE23A0"/>
    <w:rsid w:val="00DE24C3"/>
    <w:rsid w:val="00DE2712"/>
    <w:rsid w:val="00DE281F"/>
    <w:rsid w:val="00DE5582"/>
    <w:rsid w:val="00DE633F"/>
    <w:rsid w:val="00DE69C6"/>
    <w:rsid w:val="00DE7C7C"/>
    <w:rsid w:val="00DE7DD4"/>
    <w:rsid w:val="00DF203A"/>
    <w:rsid w:val="00DF38BF"/>
    <w:rsid w:val="00DF4D03"/>
    <w:rsid w:val="00DF4FA2"/>
    <w:rsid w:val="00DF61EC"/>
    <w:rsid w:val="00DF7210"/>
    <w:rsid w:val="00DF7CC7"/>
    <w:rsid w:val="00E009C9"/>
    <w:rsid w:val="00E01230"/>
    <w:rsid w:val="00E01972"/>
    <w:rsid w:val="00E01BA1"/>
    <w:rsid w:val="00E03012"/>
    <w:rsid w:val="00E0456F"/>
    <w:rsid w:val="00E04930"/>
    <w:rsid w:val="00E051D6"/>
    <w:rsid w:val="00E053CF"/>
    <w:rsid w:val="00E06794"/>
    <w:rsid w:val="00E072F5"/>
    <w:rsid w:val="00E11040"/>
    <w:rsid w:val="00E111F0"/>
    <w:rsid w:val="00E121E0"/>
    <w:rsid w:val="00E13515"/>
    <w:rsid w:val="00E13C00"/>
    <w:rsid w:val="00E1492E"/>
    <w:rsid w:val="00E17233"/>
    <w:rsid w:val="00E17824"/>
    <w:rsid w:val="00E20072"/>
    <w:rsid w:val="00E20365"/>
    <w:rsid w:val="00E21726"/>
    <w:rsid w:val="00E21993"/>
    <w:rsid w:val="00E21A5C"/>
    <w:rsid w:val="00E22337"/>
    <w:rsid w:val="00E248FE"/>
    <w:rsid w:val="00E25C57"/>
    <w:rsid w:val="00E27117"/>
    <w:rsid w:val="00E271BD"/>
    <w:rsid w:val="00E27456"/>
    <w:rsid w:val="00E27A9C"/>
    <w:rsid w:val="00E30032"/>
    <w:rsid w:val="00E304BC"/>
    <w:rsid w:val="00E30EAE"/>
    <w:rsid w:val="00E321E6"/>
    <w:rsid w:val="00E322E0"/>
    <w:rsid w:val="00E33B52"/>
    <w:rsid w:val="00E34BFF"/>
    <w:rsid w:val="00E351DB"/>
    <w:rsid w:val="00E35810"/>
    <w:rsid w:val="00E3653C"/>
    <w:rsid w:val="00E36F6F"/>
    <w:rsid w:val="00E407A9"/>
    <w:rsid w:val="00E41EB7"/>
    <w:rsid w:val="00E44423"/>
    <w:rsid w:val="00E44592"/>
    <w:rsid w:val="00E4472B"/>
    <w:rsid w:val="00E451C8"/>
    <w:rsid w:val="00E45B1F"/>
    <w:rsid w:val="00E46063"/>
    <w:rsid w:val="00E478D5"/>
    <w:rsid w:val="00E47A5C"/>
    <w:rsid w:val="00E50EFA"/>
    <w:rsid w:val="00E52691"/>
    <w:rsid w:val="00E52BEF"/>
    <w:rsid w:val="00E52C6F"/>
    <w:rsid w:val="00E52E83"/>
    <w:rsid w:val="00E57C15"/>
    <w:rsid w:val="00E60E2A"/>
    <w:rsid w:val="00E61EF2"/>
    <w:rsid w:val="00E63D8E"/>
    <w:rsid w:val="00E646D0"/>
    <w:rsid w:val="00E651D3"/>
    <w:rsid w:val="00E66187"/>
    <w:rsid w:val="00E66D1C"/>
    <w:rsid w:val="00E7121D"/>
    <w:rsid w:val="00E71323"/>
    <w:rsid w:val="00E7294F"/>
    <w:rsid w:val="00E74D8D"/>
    <w:rsid w:val="00E7576D"/>
    <w:rsid w:val="00E76001"/>
    <w:rsid w:val="00E761E0"/>
    <w:rsid w:val="00E76D43"/>
    <w:rsid w:val="00E76D53"/>
    <w:rsid w:val="00E8180B"/>
    <w:rsid w:val="00E8224C"/>
    <w:rsid w:val="00E82D3F"/>
    <w:rsid w:val="00E8465C"/>
    <w:rsid w:val="00E848BE"/>
    <w:rsid w:val="00E84E91"/>
    <w:rsid w:val="00E8565E"/>
    <w:rsid w:val="00E86F55"/>
    <w:rsid w:val="00E87978"/>
    <w:rsid w:val="00E87D49"/>
    <w:rsid w:val="00E90EF3"/>
    <w:rsid w:val="00E9222F"/>
    <w:rsid w:val="00E93046"/>
    <w:rsid w:val="00E9413C"/>
    <w:rsid w:val="00E9494B"/>
    <w:rsid w:val="00E94BC0"/>
    <w:rsid w:val="00E95288"/>
    <w:rsid w:val="00E96B76"/>
    <w:rsid w:val="00E973D8"/>
    <w:rsid w:val="00E97515"/>
    <w:rsid w:val="00E97B18"/>
    <w:rsid w:val="00EA1A00"/>
    <w:rsid w:val="00EA1C1A"/>
    <w:rsid w:val="00EA2067"/>
    <w:rsid w:val="00EA2199"/>
    <w:rsid w:val="00EA27C7"/>
    <w:rsid w:val="00EA2DED"/>
    <w:rsid w:val="00EA2E73"/>
    <w:rsid w:val="00EA3660"/>
    <w:rsid w:val="00EA3F8B"/>
    <w:rsid w:val="00EA42F0"/>
    <w:rsid w:val="00EA4B9C"/>
    <w:rsid w:val="00EA4E28"/>
    <w:rsid w:val="00EA5E22"/>
    <w:rsid w:val="00EA62BE"/>
    <w:rsid w:val="00EA68B5"/>
    <w:rsid w:val="00EA76CC"/>
    <w:rsid w:val="00EA7A09"/>
    <w:rsid w:val="00EB0CA3"/>
    <w:rsid w:val="00EB12BC"/>
    <w:rsid w:val="00EB20A3"/>
    <w:rsid w:val="00EB249F"/>
    <w:rsid w:val="00EB4A7C"/>
    <w:rsid w:val="00EB4B6B"/>
    <w:rsid w:val="00EB5447"/>
    <w:rsid w:val="00EB56D5"/>
    <w:rsid w:val="00EB57D0"/>
    <w:rsid w:val="00EB59B8"/>
    <w:rsid w:val="00EB675F"/>
    <w:rsid w:val="00EC03E0"/>
    <w:rsid w:val="00EC03EF"/>
    <w:rsid w:val="00EC06FF"/>
    <w:rsid w:val="00EC102E"/>
    <w:rsid w:val="00EC1F49"/>
    <w:rsid w:val="00EC4007"/>
    <w:rsid w:val="00EC558D"/>
    <w:rsid w:val="00EC6150"/>
    <w:rsid w:val="00EC7357"/>
    <w:rsid w:val="00EC78B7"/>
    <w:rsid w:val="00EC7A92"/>
    <w:rsid w:val="00EC7D6A"/>
    <w:rsid w:val="00ED02F0"/>
    <w:rsid w:val="00ED0855"/>
    <w:rsid w:val="00ED25DE"/>
    <w:rsid w:val="00ED26AF"/>
    <w:rsid w:val="00ED2705"/>
    <w:rsid w:val="00ED286D"/>
    <w:rsid w:val="00ED39A4"/>
    <w:rsid w:val="00ED39EF"/>
    <w:rsid w:val="00ED4878"/>
    <w:rsid w:val="00ED592C"/>
    <w:rsid w:val="00ED7300"/>
    <w:rsid w:val="00EE0A17"/>
    <w:rsid w:val="00EE137D"/>
    <w:rsid w:val="00EE340B"/>
    <w:rsid w:val="00EE364D"/>
    <w:rsid w:val="00EE4C3B"/>
    <w:rsid w:val="00EE5BDC"/>
    <w:rsid w:val="00EE63E6"/>
    <w:rsid w:val="00EE6755"/>
    <w:rsid w:val="00EE7206"/>
    <w:rsid w:val="00EE7D80"/>
    <w:rsid w:val="00EF04C0"/>
    <w:rsid w:val="00EF09F1"/>
    <w:rsid w:val="00EF11CB"/>
    <w:rsid w:val="00EF1276"/>
    <w:rsid w:val="00EF1817"/>
    <w:rsid w:val="00EF2C71"/>
    <w:rsid w:val="00EF2CCE"/>
    <w:rsid w:val="00EF2DB0"/>
    <w:rsid w:val="00EF2F75"/>
    <w:rsid w:val="00EF3B6F"/>
    <w:rsid w:val="00EF3C12"/>
    <w:rsid w:val="00EF52D2"/>
    <w:rsid w:val="00EF5C7D"/>
    <w:rsid w:val="00EF74A7"/>
    <w:rsid w:val="00EF76C1"/>
    <w:rsid w:val="00EF7F36"/>
    <w:rsid w:val="00F001AB"/>
    <w:rsid w:val="00F00257"/>
    <w:rsid w:val="00F01B9D"/>
    <w:rsid w:val="00F023D7"/>
    <w:rsid w:val="00F02B08"/>
    <w:rsid w:val="00F034C7"/>
    <w:rsid w:val="00F05783"/>
    <w:rsid w:val="00F05C93"/>
    <w:rsid w:val="00F05DAF"/>
    <w:rsid w:val="00F068CF"/>
    <w:rsid w:val="00F06D57"/>
    <w:rsid w:val="00F06EA8"/>
    <w:rsid w:val="00F112E8"/>
    <w:rsid w:val="00F114C8"/>
    <w:rsid w:val="00F12089"/>
    <w:rsid w:val="00F12324"/>
    <w:rsid w:val="00F1232D"/>
    <w:rsid w:val="00F12568"/>
    <w:rsid w:val="00F12A68"/>
    <w:rsid w:val="00F12E8F"/>
    <w:rsid w:val="00F163F9"/>
    <w:rsid w:val="00F16AC9"/>
    <w:rsid w:val="00F1736F"/>
    <w:rsid w:val="00F205E7"/>
    <w:rsid w:val="00F21EE4"/>
    <w:rsid w:val="00F2209D"/>
    <w:rsid w:val="00F22365"/>
    <w:rsid w:val="00F223CD"/>
    <w:rsid w:val="00F22C85"/>
    <w:rsid w:val="00F23087"/>
    <w:rsid w:val="00F231C0"/>
    <w:rsid w:val="00F2449C"/>
    <w:rsid w:val="00F25F63"/>
    <w:rsid w:val="00F26906"/>
    <w:rsid w:val="00F26A3C"/>
    <w:rsid w:val="00F26CF1"/>
    <w:rsid w:val="00F26EDF"/>
    <w:rsid w:val="00F26F8F"/>
    <w:rsid w:val="00F3132E"/>
    <w:rsid w:val="00F32AD7"/>
    <w:rsid w:val="00F330B2"/>
    <w:rsid w:val="00F335CD"/>
    <w:rsid w:val="00F33A03"/>
    <w:rsid w:val="00F3406A"/>
    <w:rsid w:val="00F34142"/>
    <w:rsid w:val="00F35D12"/>
    <w:rsid w:val="00F3606A"/>
    <w:rsid w:val="00F36396"/>
    <w:rsid w:val="00F36418"/>
    <w:rsid w:val="00F36B61"/>
    <w:rsid w:val="00F36E20"/>
    <w:rsid w:val="00F40089"/>
    <w:rsid w:val="00F40646"/>
    <w:rsid w:val="00F4272B"/>
    <w:rsid w:val="00F42AC3"/>
    <w:rsid w:val="00F42B19"/>
    <w:rsid w:val="00F43556"/>
    <w:rsid w:val="00F43B9C"/>
    <w:rsid w:val="00F45FFD"/>
    <w:rsid w:val="00F461C7"/>
    <w:rsid w:val="00F46815"/>
    <w:rsid w:val="00F46957"/>
    <w:rsid w:val="00F51CFE"/>
    <w:rsid w:val="00F51FEE"/>
    <w:rsid w:val="00F52C10"/>
    <w:rsid w:val="00F54087"/>
    <w:rsid w:val="00F556C1"/>
    <w:rsid w:val="00F57403"/>
    <w:rsid w:val="00F579B5"/>
    <w:rsid w:val="00F57D4E"/>
    <w:rsid w:val="00F61403"/>
    <w:rsid w:val="00F6216E"/>
    <w:rsid w:val="00F622B4"/>
    <w:rsid w:val="00F6312E"/>
    <w:rsid w:val="00F64300"/>
    <w:rsid w:val="00F64A16"/>
    <w:rsid w:val="00F64EC4"/>
    <w:rsid w:val="00F65402"/>
    <w:rsid w:val="00F65A53"/>
    <w:rsid w:val="00F66352"/>
    <w:rsid w:val="00F6658E"/>
    <w:rsid w:val="00F66CE1"/>
    <w:rsid w:val="00F66F9A"/>
    <w:rsid w:val="00F6749F"/>
    <w:rsid w:val="00F674B9"/>
    <w:rsid w:val="00F707A7"/>
    <w:rsid w:val="00F71113"/>
    <w:rsid w:val="00F712BB"/>
    <w:rsid w:val="00F71E2E"/>
    <w:rsid w:val="00F723F8"/>
    <w:rsid w:val="00F72AFE"/>
    <w:rsid w:val="00F72E89"/>
    <w:rsid w:val="00F72E9E"/>
    <w:rsid w:val="00F73102"/>
    <w:rsid w:val="00F73C0F"/>
    <w:rsid w:val="00F748F9"/>
    <w:rsid w:val="00F7684D"/>
    <w:rsid w:val="00F77979"/>
    <w:rsid w:val="00F80879"/>
    <w:rsid w:val="00F81EC3"/>
    <w:rsid w:val="00F8239A"/>
    <w:rsid w:val="00F82C68"/>
    <w:rsid w:val="00F82D97"/>
    <w:rsid w:val="00F8385A"/>
    <w:rsid w:val="00F83CA5"/>
    <w:rsid w:val="00F83D00"/>
    <w:rsid w:val="00F83FBE"/>
    <w:rsid w:val="00F84EFF"/>
    <w:rsid w:val="00F85C9B"/>
    <w:rsid w:val="00F914DF"/>
    <w:rsid w:val="00F92563"/>
    <w:rsid w:val="00F92575"/>
    <w:rsid w:val="00F927EA"/>
    <w:rsid w:val="00F93079"/>
    <w:rsid w:val="00F93253"/>
    <w:rsid w:val="00F9371B"/>
    <w:rsid w:val="00F93939"/>
    <w:rsid w:val="00F95DAE"/>
    <w:rsid w:val="00F96041"/>
    <w:rsid w:val="00F967FE"/>
    <w:rsid w:val="00F9685B"/>
    <w:rsid w:val="00F9707A"/>
    <w:rsid w:val="00FA00EC"/>
    <w:rsid w:val="00FA1157"/>
    <w:rsid w:val="00FA4053"/>
    <w:rsid w:val="00FA42C8"/>
    <w:rsid w:val="00FA6C05"/>
    <w:rsid w:val="00FB0ADC"/>
    <w:rsid w:val="00FB1EA5"/>
    <w:rsid w:val="00FB2539"/>
    <w:rsid w:val="00FB2C05"/>
    <w:rsid w:val="00FB2CFE"/>
    <w:rsid w:val="00FB3047"/>
    <w:rsid w:val="00FB4765"/>
    <w:rsid w:val="00FB5865"/>
    <w:rsid w:val="00FB5BAE"/>
    <w:rsid w:val="00FB600E"/>
    <w:rsid w:val="00FB6D7B"/>
    <w:rsid w:val="00FB7737"/>
    <w:rsid w:val="00FC00C3"/>
    <w:rsid w:val="00FC2EDA"/>
    <w:rsid w:val="00FC4227"/>
    <w:rsid w:val="00FC573C"/>
    <w:rsid w:val="00FD1C18"/>
    <w:rsid w:val="00FD34C3"/>
    <w:rsid w:val="00FD3FBF"/>
    <w:rsid w:val="00FD4393"/>
    <w:rsid w:val="00FD5903"/>
    <w:rsid w:val="00FD5E29"/>
    <w:rsid w:val="00FD74A1"/>
    <w:rsid w:val="00FD75A1"/>
    <w:rsid w:val="00FD796E"/>
    <w:rsid w:val="00FD7DFD"/>
    <w:rsid w:val="00FE0C49"/>
    <w:rsid w:val="00FE0CC4"/>
    <w:rsid w:val="00FE10BC"/>
    <w:rsid w:val="00FE1119"/>
    <w:rsid w:val="00FE13CF"/>
    <w:rsid w:val="00FE2CD8"/>
    <w:rsid w:val="00FE2DB5"/>
    <w:rsid w:val="00FE378A"/>
    <w:rsid w:val="00FE3AAC"/>
    <w:rsid w:val="00FE47D2"/>
    <w:rsid w:val="00FE4B1A"/>
    <w:rsid w:val="00FE5F67"/>
    <w:rsid w:val="00FE6268"/>
    <w:rsid w:val="00FE65EE"/>
    <w:rsid w:val="00FF067F"/>
    <w:rsid w:val="00FF099A"/>
    <w:rsid w:val="00FF0B31"/>
    <w:rsid w:val="00FF0FD7"/>
    <w:rsid w:val="00FF1E61"/>
    <w:rsid w:val="00FF25F1"/>
    <w:rsid w:val="00FF3366"/>
    <w:rsid w:val="00FF395D"/>
    <w:rsid w:val="00FF4193"/>
    <w:rsid w:val="00FF64CC"/>
    <w:rsid w:val="00FF676F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E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01E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01E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1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E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1E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11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1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CE97-74CB-4ED4-B929-0EC0414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yastolova</cp:lastModifiedBy>
  <cp:revision>3</cp:revision>
  <cp:lastPrinted>2018-02-26T05:19:00Z</cp:lastPrinted>
  <dcterms:created xsi:type="dcterms:W3CDTF">2018-05-28T06:53:00Z</dcterms:created>
  <dcterms:modified xsi:type="dcterms:W3CDTF">2018-08-15T08:50:00Z</dcterms:modified>
</cp:coreProperties>
</file>